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51945" w14:textId="77777777" w:rsidR="00EC2EF1" w:rsidRDefault="00EC2EF1" w:rsidP="00EC2EF1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４</w:t>
      </w:r>
      <w:r w:rsidRPr="00FF6D5B">
        <w:rPr>
          <w:rFonts w:hint="eastAsia"/>
          <w:sz w:val="21"/>
          <w:szCs w:val="21"/>
        </w:rPr>
        <w:t>）</w:t>
      </w:r>
    </w:p>
    <w:p w14:paraId="5C97490D" w14:textId="77777777" w:rsidR="00EC2EF1" w:rsidRDefault="00EC2EF1" w:rsidP="00EC2EF1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 w:rsidRPr="00FF6D5B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</w:t>
      </w:r>
      <w:r w:rsidRPr="00FF6D5B">
        <w:rPr>
          <w:rFonts w:hint="eastAsia"/>
          <w:sz w:val="21"/>
          <w:szCs w:val="21"/>
        </w:rPr>
        <w:t xml:space="preserve">月　</w:t>
      </w:r>
      <w:r w:rsidRPr="00FF6D5B">
        <w:rPr>
          <w:sz w:val="21"/>
          <w:szCs w:val="21"/>
        </w:rPr>
        <w:t xml:space="preserve"> </w:t>
      </w:r>
      <w:r w:rsidRPr="00FF6D5B">
        <w:rPr>
          <w:rFonts w:hint="eastAsia"/>
          <w:sz w:val="21"/>
          <w:szCs w:val="21"/>
        </w:rPr>
        <w:t>日</w:t>
      </w:r>
      <w:r w:rsidRPr="00FF6D5B">
        <w:rPr>
          <w:sz w:val="21"/>
          <w:szCs w:val="21"/>
        </w:rPr>
        <w:t xml:space="preserve"> </w:t>
      </w:r>
    </w:p>
    <w:p w14:paraId="32DA6186" w14:textId="77777777" w:rsidR="00EC2EF1" w:rsidRPr="00FF6D5B" w:rsidRDefault="00EC2EF1" w:rsidP="00EC2EF1">
      <w:pPr>
        <w:pStyle w:val="Default"/>
        <w:jc w:val="right"/>
        <w:rPr>
          <w:sz w:val="21"/>
          <w:szCs w:val="21"/>
        </w:rPr>
      </w:pPr>
    </w:p>
    <w:p w14:paraId="7EDC176F" w14:textId="77777777" w:rsidR="00EC2EF1" w:rsidRDefault="00EC2EF1" w:rsidP="00EC2EF1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豊　中　市　長　あて</w:t>
      </w:r>
    </w:p>
    <w:p w14:paraId="5C7C01A5" w14:textId="77777777" w:rsidR="00EC2EF1" w:rsidRDefault="00EC2EF1" w:rsidP="00EC2EF1">
      <w:pPr>
        <w:pStyle w:val="Default"/>
        <w:rPr>
          <w:sz w:val="21"/>
          <w:szCs w:val="21"/>
        </w:rPr>
      </w:pPr>
    </w:p>
    <w:p w14:paraId="1C580EC1" w14:textId="77777777" w:rsidR="00EC2EF1" w:rsidRDefault="00EC2EF1" w:rsidP="00EC2EF1">
      <w:pPr>
        <w:pStyle w:val="Default"/>
        <w:rPr>
          <w:sz w:val="21"/>
          <w:szCs w:val="21"/>
        </w:rPr>
      </w:pPr>
    </w:p>
    <w:p w14:paraId="793AC698" w14:textId="2AA015B2" w:rsidR="00EC2EF1" w:rsidRDefault="004563DC" w:rsidP="00EC2EF1">
      <w:pPr>
        <w:pStyle w:val="Default"/>
        <w:jc w:val="right"/>
        <w:rPr>
          <w:color w:val="FFFFFF" w:themeColor="background1"/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応募事業</w:t>
      </w:r>
      <w:r w:rsidR="008D231F">
        <w:rPr>
          <w:rFonts w:hint="eastAsia"/>
          <w:sz w:val="21"/>
          <w:szCs w:val="21"/>
          <w:u w:val="single"/>
        </w:rPr>
        <w:t>者</w:t>
      </w:r>
      <w:r w:rsidR="00F72784">
        <w:rPr>
          <w:rFonts w:hint="eastAsia"/>
          <w:sz w:val="21"/>
          <w:szCs w:val="21"/>
          <w:u w:val="single"/>
        </w:rPr>
        <w:t>名</w:t>
      </w:r>
      <w:r w:rsidR="00EC2EF1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="00EC2EF1">
        <w:rPr>
          <w:rFonts w:hint="eastAsia"/>
          <w:sz w:val="21"/>
          <w:szCs w:val="21"/>
          <w:u w:val="single"/>
        </w:rPr>
        <w:t xml:space="preserve">　</w:t>
      </w:r>
      <w:r w:rsidR="00EC2EF1" w:rsidRPr="00C360D7">
        <w:rPr>
          <w:sz w:val="21"/>
          <w:szCs w:val="21"/>
          <w:u w:val="single"/>
        </w:rPr>
        <w:t xml:space="preserve">　　　</w:t>
      </w:r>
      <w:r w:rsidR="00EC2EF1">
        <w:rPr>
          <w:rFonts w:hint="eastAsia"/>
          <w:sz w:val="21"/>
          <w:szCs w:val="21"/>
          <w:u w:val="single"/>
        </w:rPr>
        <w:t xml:space="preserve">　</w:t>
      </w:r>
      <w:r w:rsidR="00EC2EF1" w:rsidRPr="00C360D7">
        <w:rPr>
          <w:sz w:val="21"/>
          <w:szCs w:val="21"/>
          <w:u w:val="single"/>
        </w:rPr>
        <w:t xml:space="preserve">　　　　　　　　　</w:t>
      </w:r>
      <w:r w:rsidR="00EC2EF1" w:rsidRPr="00C360D7">
        <w:rPr>
          <w:rFonts w:hint="eastAsia"/>
          <w:color w:val="FFFFFF" w:themeColor="background1"/>
          <w:sz w:val="21"/>
          <w:szCs w:val="21"/>
          <w:u w:val="single"/>
        </w:rPr>
        <w:t>・</w:t>
      </w:r>
    </w:p>
    <w:p w14:paraId="5EE1B62B" w14:textId="77777777" w:rsidR="00EC2EF1" w:rsidRDefault="00EC2EF1" w:rsidP="00EC2EF1">
      <w:pPr>
        <w:pStyle w:val="Default"/>
        <w:jc w:val="right"/>
        <w:rPr>
          <w:color w:val="FFFFFF" w:themeColor="background1"/>
          <w:sz w:val="21"/>
          <w:szCs w:val="21"/>
          <w:u w:val="single"/>
        </w:rPr>
      </w:pPr>
    </w:p>
    <w:p w14:paraId="141680B1" w14:textId="77777777" w:rsidR="00EC2EF1" w:rsidRPr="00EC2EF1" w:rsidRDefault="00EC2EF1" w:rsidP="00EC2EF1">
      <w:pPr>
        <w:pStyle w:val="Default"/>
        <w:jc w:val="right"/>
        <w:rPr>
          <w:color w:val="FFFFFF" w:themeColor="background1"/>
          <w:sz w:val="21"/>
          <w:szCs w:val="21"/>
          <w:u w:val="single"/>
        </w:rPr>
      </w:pPr>
    </w:p>
    <w:p w14:paraId="3E53BD73" w14:textId="77777777" w:rsidR="009E6A9F" w:rsidRPr="00EC2EF1" w:rsidRDefault="009E6A9F" w:rsidP="00BE4BF3">
      <w:pPr>
        <w:tabs>
          <w:tab w:val="clear" w:pos="360"/>
          <w:tab w:val="clear" w:pos="720"/>
          <w:tab w:val="clear" w:pos="960"/>
        </w:tabs>
        <w:ind w:left="0" w:right="6" w:firstLine="0"/>
        <w:jc w:val="center"/>
        <w:rPr>
          <w:rFonts w:asciiTheme="minorEastAsia" w:eastAsiaTheme="minorEastAsia" w:hAnsiTheme="minorEastAsia"/>
          <w:spacing w:val="60"/>
          <w:sz w:val="24"/>
          <w:szCs w:val="24"/>
        </w:rPr>
      </w:pPr>
      <w:r w:rsidRPr="00EC2EF1">
        <w:rPr>
          <w:rFonts w:asciiTheme="minorEastAsia" w:eastAsiaTheme="minorEastAsia" w:hAnsiTheme="minorEastAsia" w:hint="eastAsia"/>
          <w:spacing w:val="60"/>
          <w:sz w:val="24"/>
          <w:szCs w:val="24"/>
        </w:rPr>
        <w:t>業務経歴書</w:t>
      </w:r>
    </w:p>
    <w:p w14:paraId="2D97B2A1" w14:textId="77777777" w:rsidR="00EC2EF1" w:rsidRDefault="00EC2EF1" w:rsidP="00EC2EF1">
      <w:pPr>
        <w:pStyle w:val="Default"/>
        <w:rPr>
          <w:sz w:val="21"/>
          <w:szCs w:val="21"/>
        </w:rPr>
      </w:pPr>
    </w:p>
    <w:p w14:paraId="2FAC99C4" w14:textId="51D7D45B" w:rsidR="00EC2EF1" w:rsidRDefault="00EC2EF1" w:rsidP="00EC2EF1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「豊中市</w:t>
      </w:r>
      <w:r w:rsidR="00536910">
        <w:rPr>
          <w:rFonts w:hint="eastAsia"/>
          <w:sz w:val="21"/>
          <w:szCs w:val="21"/>
        </w:rPr>
        <w:t>本庁舎</w:t>
      </w:r>
      <w:r w:rsidR="00F51CC9">
        <w:rPr>
          <w:rFonts w:hint="eastAsia"/>
          <w:sz w:val="21"/>
          <w:szCs w:val="21"/>
        </w:rPr>
        <w:t>における</w:t>
      </w:r>
      <w:r>
        <w:rPr>
          <w:rFonts w:hint="eastAsia"/>
          <w:sz w:val="21"/>
          <w:szCs w:val="21"/>
        </w:rPr>
        <w:t>広告付きデジタルサイネージ運営管理事業</w:t>
      </w:r>
      <w:r w:rsidR="00536910">
        <w:rPr>
          <w:rFonts w:hint="eastAsia"/>
          <w:sz w:val="21"/>
          <w:szCs w:val="21"/>
        </w:rPr>
        <w:t>予定</w:t>
      </w:r>
      <w:r>
        <w:rPr>
          <w:rFonts w:hint="eastAsia"/>
          <w:sz w:val="21"/>
          <w:szCs w:val="21"/>
        </w:rPr>
        <w:t>者</w:t>
      </w:r>
      <w:r w:rsidR="00F51CC9">
        <w:rPr>
          <w:rFonts w:hint="eastAsia"/>
          <w:sz w:val="21"/>
          <w:szCs w:val="21"/>
        </w:rPr>
        <w:t>の選定に係る</w:t>
      </w:r>
      <w:r w:rsidR="00262F9E">
        <w:rPr>
          <w:rFonts w:hint="eastAsia"/>
          <w:sz w:val="21"/>
          <w:szCs w:val="21"/>
        </w:rPr>
        <w:t>公募型プロポーザル</w:t>
      </w:r>
      <w:r w:rsidRPr="00391A7B">
        <w:rPr>
          <w:rFonts w:hint="eastAsia"/>
          <w:sz w:val="21"/>
          <w:szCs w:val="21"/>
        </w:rPr>
        <w:t>実施要領</w:t>
      </w:r>
      <w:r>
        <w:rPr>
          <w:rFonts w:hint="eastAsia"/>
          <w:sz w:val="21"/>
          <w:szCs w:val="21"/>
        </w:rPr>
        <w:t>」に基づく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業務経歴書</w:t>
      </w:r>
      <w:r>
        <w:rPr>
          <w:sz w:val="21"/>
          <w:szCs w:val="21"/>
        </w:rPr>
        <w:t>を提出しま</w:t>
      </w:r>
      <w:r>
        <w:rPr>
          <w:rFonts w:hint="eastAsia"/>
          <w:sz w:val="21"/>
          <w:szCs w:val="21"/>
        </w:rPr>
        <w:t>す。</w:t>
      </w:r>
    </w:p>
    <w:p w14:paraId="0B93AE6D" w14:textId="77777777" w:rsidR="009E6A9F" w:rsidRPr="005B7581" w:rsidRDefault="009E6A9F" w:rsidP="00FA2C48">
      <w:pPr>
        <w:tabs>
          <w:tab w:val="clear" w:pos="360"/>
          <w:tab w:val="clear" w:pos="720"/>
          <w:tab w:val="clear" w:pos="960"/>
        </w:tabs>
        <w:autoSpaceDE w:val="0"/>
        <w:autoSpaceDN w:val="0"/>
        <w:ind w:left="0" w:right="6" w:firstLine="0"/>
        <w:jc w:val="center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347"/>
        <w:gridCol w:w="2673"/>
        <w:gridCol w:w="1340"/>
        <w:gridCol w:w="2682"/>
      </w:tblGrid>
      <w:tr w:rsidR="00FA2C48" w:rsidRPr="005B7581" w14:paraId="6DA2ECF6" w14:textId="77777777" w:rsidTr="00EC2EF1">
        <w:trPr>
          <w:trHeight w:val="480"/>
        </w:trPr>
        <w:tc>
          <w:tcPr>
            <w:tcW w:w="536" w:type="dxa"/>
            <w:vMerge w:val="restart"/>
            <w:vAlign w:val="center"/>
          </w:tcPr>
          <w:p w14:paraId="3B97443E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14:paraId="3521E4A7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704DA43F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2B1B8CC1" w14:textId="77777777" w:rsidTr="00EC2EF1">
        <w:trPr>
          <w:trHeight w:val="482"/>
        </w:trPr>
        <w:tc>
          <w:tcPr>
            <w:tcW w:w="536" w:type="dxa"/>
            <w:vMerge/>
          </w:tcPr>
          <w:p w14:paraId="1E697EBF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50303615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6497B585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5E6BBCD2" w14:textId="77777777" w:rsidTr="0057585E">
        <w:tc>
          <w:tcPr>
            <w:tcW w:w="536" w:type="dxa"/>
            <w:vMerge/>
          </w:tcPr>
          <w:p w14:paraId="5AF38EFE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CC1A008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3B25331D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から</w:t>
            </w:r>
          </w:p>
          <w:p w14:paraId="1D26C211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72EFDA8B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769FF490" w14:textId="77777777" w:rsidR="00FA2C48" w:rsidRPr="005B7581" w:rsidRDefault="00FA2C48" w:rsidP="003E099F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  <w:p w14:paraId="71763211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千円</w:t>
            </w:r>
          </w:p>
        </w:tc>
      </w:tr>
      <w:tr w:rsidR="0057585E" w:rsidRPr="005B7581" w14:paraId="5E99E4D3" w14:textId="77777777" w:rsidTr="00EC2EF1">
        <w:trPr>
          <w:trHeight w:hRule="exact" w:val="2268"/>
        </w:trPr>
        <w:tc>
          <w:tcPr>
            <w:tcW w:w="536" w:type="dxa"/>
            <w:vMerge/>
          </w:tcPr>
          <w:p w14:paraId="6637ADDC" w14:textId="77777777" w:rsidR="0057585E" w:rsidRPr="005B7581" w:rsidRDefault="0057585E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115CE81" w14:textId="77777777" w:rsidR="0057585E" w:rsidRPr="005B7581" w:rsidRDefault="0057585E" w:rsidP="00641EAC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3C9FEED3" w14:textId="77777777" w:rsidR="0057585E" w:rsidRPr="005B7581" w:rsidRDefault="0057585E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50EC6597" w14:textId="77777777" w:rsidR="009E6A9F" w:rsidRPr="005B7581" w:rsidRDefault="009E6A9F" w:rsidP="00FA2C48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347"/>
        <w:gridCol w:w="2673"/>
        <w:gridCol w:w="1340"/>
        <w:gridCol w:w="2682"/>
      </w:tblGrid>
      <w:tr w:rsidR="00FA2C48" w:rsidRPr="005B7581" w14:paraId="0F3F482F" w14:textId="77777777" w:rsidTr="00EC2EF1">
        <w:trPr>
          <w:trHeight w:val="482"/>
        </w:trPr>
        <w:tc>
          <w:tcPr>
            <w:tcW w:w="536" w:type="dxa"/>
            <w:vMerge w:val="restart"/>
            <w:vAlign w:val="center"/>
          </w:tcPr>
          <w:p w14:paraId="18024420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2</w:t>
            </w:r>
          </w:p>
        </w:tc>
        <w:tc>
          <w:tcPr>
            <w:tcW w:w="1347" w:type="dxa"/>
            <w:vAlign w:val="center"/>
          </w:tcPr>
          <w:p w14:paraId="29FC332D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4B441DFD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6E8FE5F0" w14:textId="77777777" w:rsidTr="00EC2EF1">
        <w:trPr>
          <w:trHeight w:val="482"/>
        </w:trPr>
        <w:tc>
          <w:tcPr>
            <w:tcW w:w="536" w:type="dxa"/>
            <w:vMerge/>
          </w:tcPr>
          <w:p w14:paraId="09C0DB50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6AA544B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0F709EFC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14E83B14" w14:textId="77777777" w:rsidTr="0057585E">
        <w:tc>
          <w:tcPr>
            <w:tcW w:w="536" w:type="dxa"/>
            <w:vMerge/>
          </w:tcPr>
          <w:p w14:paraId="21751177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32BBDA7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601764B7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から</w:t>
            </w:r>
          </w:p>
          <w:p w14:paraId="7C7FB165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49C565A1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34D8A7BB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  <w:p w14:paraId="76A78D64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千円</w:t>
            </w:r>
          </w:p>
        </w:tc>
      </w:tr>
      <w:tr w:rsidR="0057585E" w:rsidRPr="005B7581" w14:paraId="423C4C3D" w14:textId="77777777" w:rsidTr="00EC2EF1">
        <w:trPr>
          <w:trHeight w:val="2268"/>
        </w:trPr>
        <w:tc>
          <w:tcPr>
            <w:tcW w:w="536" w:type="dxa"/>
            <w:vMerge/>
          </w:tcPr>
          <w:p w14:paraId="2C2F2A96" w14:textId="77777777" w:rsidR="0057585E" w:rsidRPr="005B7581" w:rsidRDefault="0057585E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8817870" w14:textId="77777777" w:rsidR="0057585E" w:rsidRPr="005B7581" w:rsidRDefault="0057585E" w:rsidP="00641EAC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09F62028" w14:textId="77777777" w:rsidR="0057585E" w:rsidRPr="005B7581" w:rsidRDefault="0057585E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1E45925C" w14:textId="77777777" w:rsidR="00EC2EF1" w:rsidRDefault="00EC2EF1" w:rsidP="00FA2C48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347"/>
        <w:gridCol w:w="2673"/>
        <w:gridCol w:w="1340"/>
        <w:gridCol w:w="2682"/>
      </w:tblGrid>
      <w:tr w:rsidR="00FA2C48" w:rsidRPr="005B7581" w14:paraId="740A1901" w14:textId="77777777" w:rsidTr="00EC2EF1">
        <w:trPr>
          <w:trHeight w:val="482"/>
        </w:trPr>
        <w:tc>
          <w:tcPr>
            <w:tcW w:w="536" w:type="dxa"/>
            <w:vMerge w:val="restart"/>
            <w:vAlign w:val="center"/>
          </w:tcPr>
          <w:p w14:paraId="6E0C90DC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3</w:t>
            </w:r>
          </w:p>
        </w:tc>
        <w:tc>
          <w:tcPr>
            <w:tcW w:w="1347" w:type="dxa"/>
            <w:vAlign w:val="center"/>
          </w:tcPr>
          <w:p w14:paraId="731E4606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6B7148FE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4756E36A" w14:textId="77777777" w:rsidTr="00EC2EF1">
        <w:trPr>
          <w:trHeight w:val="482"/>
        </w:trPr>
        <w:tc>
          <w:tcPr>
            <w:tcW w:w="536" w:type="dxa"/>
            <w:vMerge/>
          </w:tcPr>
          <w:p w14:paraId="426E2862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7101C88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60235A95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2D8F0D68" w14:textId="77777777" w:rsidTr="0057585E">
        <w:tc>
          <w:tcPr>
            <w:tcW w:w="536" w:type="dxa"/>
            <w:vMerge/>
          </w:tcPr>
          <w:p w14:paraId="6B5F38D0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F138590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6AF7C4D8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から</w:t>
            </w:r>
          </w:p>
          <w:p w14:paraId="3E478303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5879DD56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562CFE83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  <w:p w14:paraId="172CD25E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千円</w:t>
            </w:r>
          </w:p>
        </w:tc>
      </w:tr>
      <w:tr w:rsidR="0057585E" w:rsidRPr="005B7581" w14:paraId="00E2E0B3" w14:textId="77777777" w:rsidTr="00EC2EF1">
        <w:trPr>
          <w:trHeight w:val="2268"/>
        </w:trPr>
        <w:tc>
          <w:tcPr>
            <w:tcW w:w="536" w:type="dxa"/>
            <w:vMerge/>
          </w:tcPr>
          <w:p w14:paraId="64021D87" w14:textId="77777777" w:rsidR="0057585E" w:rsidRPr="005B7581" w:rsidRDefault="0057585E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033C093" w14:textId="77777777" w:rsidR="0057585E" w:rsidRPr="005B7581" w:rsidRDefault="0057585E" w:rsidP="00641EAC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1C6F9CE6" w14:textId="77777777" w:rsidR="0057585E" w:rsidRPr="005B7581" w:rsidRDefault="0057585E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1AD2EEE6" w14:textId="77777777" w:rsidR="00FA2C48" w:rsidRPr="005B7581" w:rsidRDefault="00FA2C48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347"/>
        <w:gridCol w:w="2673"/>
        <w:gridCol w:w="1340"/>
        <w:gridCol w:w="2682"/>
      </w:tblGrid>
      <w:tr w:rsidR="00FA2C48" w:rsidRPr="005B7581" w14:paraId="0F771C86" w14:textId="77777777" w:rsidTr="00EC2EF1">
        <w:trPr>
          <w:trHeight w:val="482"/>
        </w:trPr>
        <w:tc>
          <w:tcPr>
            <w:tcW w:w="536" w:type="dxa"/>
            <w:vMerge w:val="restart"/>
            <w:vAlign w:val="center"/>
          </w:tcPr>
          <w:p w14:paraId="2923A60E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4</w:t>
            </w:r>
          </w:p>
        </w:tc>
        <w:tc>
          <w:tcPr>
            <w:tcW w:w="1347" w:type="dxa"/>
            <w:vAlign w:val="center"/>
          </w:tcPr>
          <w:p w14:paraId="57A6246A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1BCFD6FB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7348E8EF" w14:textId="77777777" w:rsidTr="00EC2EF1">
        <w:trPr>
          <w:trHeight w:val="482"/>
        </w:trPr>
        <w:tc>
          <w:tcPr>
            <w:tcW w:w="536" w:type="dxa"/>
            <w:vMerge/>
          </w:tcPr>
          <w:p w14:paraId="678E0324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E1B5A56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0A65826B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42E924D7" w14:textId="77777777" w:rsidTr="0057585E">
        <w:tc>
          <w:tcPr>
            <w:tcW w:w="536" w:type="dxa"/>
            <w:vMerge/>
          </w:tcPr>
          <w:p w14:paraId="4F1CFD27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628A367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00115EEB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から</w:t>
            </w:r>
          </w:p>
          <w:p w14:paraId="35730F33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1A1AE95A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1576F04C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  <w:p w14:paraId="0EED5BD8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千円</w:t>
            </w:r>
          </w:p>
        </w:tc>
      </w:tr>
      <w:tr w:rsidR="0057585E" w:rsidRPr="005B7581" w14:paraId="2CD55175" w14:textId="77777777" w:rsidTr="00EC2EF1">
        <w:trPr>
          <w:trHeight w:val="2268"/>
        </w:trPr>
        <w:tc>
          <w:tcPr>
            <w:tcW w:w="536" w:type="dxa"/>
            <w:vMerge/>
          </w:tcPr>
          <w:p w14:paraId="05372EDD" w14:textId="77777777" w:rsidR="0057585E" w:rsidRPr="005B7581" w:rsidRDefault="0057585E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10D9733" w14:textId="77777777" w:rsidR="0057585E" w:rsidRPr="005B7581" w:rsidRDefault="0057585E" w:rsidP="00641EAC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716E3ADE" w14:textId="77777777" w:rsidR="0057585E" w:rsidRPr="005B7581" w:rsidRDefault="0057585E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0EA2C442" w14:textId="77777777" w:rsidR="00FA2C48" w:rsidRPr="005B7581" w:rsidRDefault="00FA2C48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347"/>
        <w:gridCol w:w="2673"/>
        <w:gridCol w:w="1340"/>
        <w:gridCol w:w="2684"/>
      </w:tblGrid>
      <w:tr w:rsidR="00FA2C48" w:rsidRPr="005B7581" w14:paraId="16AF7AEF" w14:textId="77777777" w:rsidTr="00EC2EF1">
        <w:trPr>
          <w:trHeight w:val="482"/>
        </w:trPr>
        <w:tc>
          <w:tcPr>
            <w:tcW w:w="536" w:type="dxa"/>
            <w:vMerge w:val="restart"/>
            <w:vAlign w:val="center"/>
          </w:tcPr>
          <w:p w14:paraId="154FC7C9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5</w:t>
            </w:r>
          </w:p>
        </w:tc>
        <w:tc>
          <w:tcPr>
            <w:tcW w:w="1347" w:type="dxa"/>
            <w:vAlign w:val="center"/>
          </w:tcPr>
          <w:p w14:paraId="30B01927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697" w:type="dxa"/>
            <w:gridSpan w:val="3"/>
            <w:vAlign w:val="center"/>
          </w:tcPr>
          <w:p w14:paraId="6EC1AA4F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2C90E0E5" w14:textId="77777777" w:rsidTr="00EC2EF1">
        <w:trPr>
          <w:trHeight w:val="482"/>
        </w:trPr>
        <w:tc>
          <w:tcPr>
            <w:tcW w:w="536" w:type="dxa"/>
            <w:vMerge/>
          </w:tcPr>
          <w:p w14:paraId="650BDB65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2EC90DA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6697" w:type="dxa"/>
            <w:gridSpan w:val="3"/>
            <w:vAlign w:val="center"/>
          </w:tcPr>
          <w:p w14:paraId="187DC8E6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FA2C48" w:rsidRPr="005B7581" w14:paraId="18184D0E" w14:textId="77777777" w:rsidTr="0057585E">
        <w:tc>
          <w:tcPr>
            <w:tcW w:w="536" w:type="dxa"/>
            <w:vMerge/>
          </w:tcPr>
          <w:p w14:paraId="4D1073A7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B31ABEE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0B9D9046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から</w:t>
            </w:r>
          </w:p>
          <w:p w14:paraId="36B4737F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43BF8D1A" w14:textId="77777777" w:rsidR="00FA2C48" w:rsidRPr="005B7581" w:rsidRDefault="00FA2C48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受託額</w:t>
            </w:r>
          </w:p>
        </w:tc>
        <w:tc>
          <w:tcPr>
            <w:tcW w:w="2684" w:type="dxa"/>
            <w:vAlign w:val="center"/>
          </w:tcPr>
          <w:p w14:paraId="2695009A" w14:textId="77777777" w:rsidR="00FA2C48" w:rsidRPr="005B7581" w:rsidRDefault="00FA2C48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  <w:p w14:paraId="3D44EBD6" w14:textId="77777777" w:rsidR="00FA2C48" w:rsidRPr="005B7581" w:rsidRDefault="00FA2C48" w:rsidP="00641EAC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千円</w:t>
            </w:r>
          </w:p>
        </w:tc>
      </w:tr>
      <w:tr w:rsidR="0057585E" w:rsidRPr="005B7581" w14:paraId="020CA857" w14:textId="77777777" w:rsidTr="00EC2EF1">
        <w:trPr>
          <w:trHeight w:val="2268"/>
        </w:trPr>
        <w:tc>
          <w:tcPr>
            <w:tcW w:w="536" w:type="dxa"/>
            <w:vMerge/>
          </w:tcPr>
          <w:p w14:paraId="7750E388" w14:textId="77777777" w:rsidR="0057585E" w:rsidRPr="005B7581" w:rsidRDefault="0057585E" w:rsidP="0033167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535C340" w14:textId="77777777" w:rsidR="0057585E" w:rsidRPr="005B7581" w:rsidRDefault="0057585E" w:rsidP="00641EAC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5B7581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697" w:type="dxa"/>
            <w:gridSpan w:val="3"/>
            <w:vAlign w:val="center"/>
          </w:tcPr>
          <w:p w14:paraId="2A906F5A" w14:textId="77777777" w:rsidR="0057585E" w:rsidRPr="005B7581" w:rsidRDefault="0057585E" w:rsidP="0057585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3AA2C083" w14:textId="77777777" w:rsidR="00FA2C48" w:rsidRPr="005B7581" w:rsidRDefault="00FA2C48" w:rsidP="00EC2EF1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sectPr w:rsidR="00FA2C48" w:rsidRPr="005B7581" w:rsidSect="006D2135">
      <w:footerReference w:type="default" r:id="rId8"/>
      <w:type w:val="continuous"/>
      <w:pgSz w:w="11906" w:h="16838" w:code="9"/>
      <w:pgMar w:top="1559" w:right="1418" w:bottom="1701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B192" w14:textId="77777777" w:rsidR="005520ED" w:rsidRDefault="005520ED" w:rsidP="00302FF1">
      <w:pPr>
        <w:spacing w:line="240" w:lineRule="auto"/>
      </w:pPr>
      <w:r>
        <w:separator/>
      </w:r>
    </w:p>
  </w:endnote>
  <w:endnote w:type="continuationSeparator" w:id="0">
    <w:p w14:paraId="1B14C697" w14:textId="77777777" w:rsidR="005520ED" w:rsidRDefault="005520ED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704827"/>
      <w:docPartObj>
        <w:docPartGallery w:val="Page Numbers (Bottom of Page)"/>
        <w:docPartUnique/>
      </w:docPartObj>
    </w:sdtPr>
    <w:sdtContent>
      <w:sdt>
        <w:sdtPr>
          <w:id w:val="200667650"/>
          <w:docPartObj>
            <w:docPartGallery w:val="Page Numbers (Top of Page)"/>
            <w:docPartUnique/>
          </w:docPartObj>
        </w:sdtPr>
        <w:sdtContent>
          <w:p w14:paraId="521C6E02" w14:textId="77777777" w:rsidR="00D31815" w:rsidRDefault="00D31815">
            <w:pPr>
              <w:pStyle w:val="a7"/>
              <w:jc w:val="center"/>
            </w:pPr>
            <w:r w:rsidRPr="00A56E79">
              <w:rPr>
                <w:rFonts w:hAnsi="ＭＳ 明朝"/>
                <w:lang w:val="ja-JP"/>
              </w:rPr>
              <w:t xml:space="preserve"> </w:t>
            </w:r>
            <w:r w:rsidRPr="00A56E79">
              <w:rPr>
                <w:rFonts w:hAnsi="ＭＳ 明朝"/>
                <w:b/>
                <w:szCs w:val="24"/>
              </w:rPr>
              <w:fldChar w:fldCharType="begin"/>
            </w:r>
            <w:r w:rsidRPr="00A56E79">
              <w:rPr>
                <w:rFonts w:hAnsi="ＭＳ 明朝"/>
                <w:b/>
              </w:rPr>
              <w:instrText>PAGE</w:instrText>
            </w:r>
            <w:r w:rsidRPr="00A56E79">
              <w:rPr>
                <w:rFonts w:hAnsi="ＭＳ 明朝"/>
                <w:b/>
                <w:szCs w:val="24"/>
              </w:rPr>
              <w:fldChar w:fldCharType="separate"/>
            </w:r>
            <w:r w:rsidR="00472414">
              <w:rPr>
                <w:rFonts w:hAnsi="ＭＳ 明朝"/>
                <w:b/>
                <w:noProof/>
              </w:rPr>
              <w:t>2</w:t>
            </w:r>
            <w:r w:rsidRPr="00A56E79">
              <w:rPr>
                <w:rFonts w:hAnsi="ＭＳ 明朝"/>
                <w:b/>
                <w:szCs w:val="24"/>
              </w:rPr>
              <w:fldChar w:fldCharType="end"/>
            </w:r>
            <w:r w:rsidRPr="00A56E79">
              <w:rPr>
                <w:rFonts w:hAnsi="ＭＳ 明朝"/>
                <w:lang w:val="ja-JP"/>
              </w:rPr>
              <w:t xml:space="preserve"> / </w:t>
            </w:r>
            <w:r w:rsidRPr="00A56E79">
              <w:rPr>
                <w:rFonts w:hAnsi="ＭＳ 明朝"/>
                <w:b/>
                <w:szCs w:val="24"/>
              </w:rPr>
              <w:fldChar w:fldCharType="begin"/>
            </w:r>
            <w:r w:rsidRPr="00A56E79">
              <w:rPr>
                <w:rFonts w:hAnsi="ＭＳ 明朝"/>
                <w:b/>
              </w:rPr>
              <w:instrText>NUMPAGES</w:instrText>
            </w:r>
            <w:r w:rsidRPr="00A56E79">
              <w:rPr>
                <w:rFonts w:hAnsi="ＭＳ 明朝"/>
                <w:b/>
                <w:szCs w:val="24"/>
              </w:rPr>
              <w:fldChar w:fldCharType="separate"/>
            </w:r>
            <w:r w:rsidR="00472414">
              <w:rPr>
                <w:rFonts w:hAnsi="ＭＳ 明朝"/>
                <w:b/>
                <w:noProof/>
              </w:rPr>
              <w:t>2</w:t>
            </w:r>
            <w:r w:rsidRPr="00A56E79">
              <w:rPr>
                <w:rFonts w:hAnsi="ＭＳ 明朝"/>
                <w:b/>
                <w:szCs w:val="24"/>
              </w:rPr>
              <w:fldChar w:fldCharType="end"/>
            </w:r>
          </w:p>
        </w:sdtContent>
      </w:sdt>
    </w:sdtContent>
  </w:sdt>
  <w:p w14:paraId="27B523FC" w14:textId="77777777" w:rsidR="00D31815" w:rsidRDefault="00D31815" w:rsidP="00AA19E5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AAFE" w14:textId="77777777" w:rsidR="005520ED" w:rsidRDefault="005520ED" w:rsidP="00302FF1">
      <w:pPr>
        <w:spacing w:line="240" w:lineRule="auto"/>
      </w:pPr>
      <w:r>
        <w:separator/>
      </w:r>
    </w:p>
  </w:footnote>
  <w:footnote w:type="continuationSeparator" w:id="0">
    <w:p w14:paraId="0BF9AF86" w14:textId="77777777" w:rsidR="005520ED" w:rsidRDefault="005520ED" w:rsidP="0030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D7E"/>
    <w:multiLevelType w:val="hybridMultilevel"/>
    <w:tmpl w:val="702A86F0"/>
    <w:lvl w:ilvl="0" w:tplc="FB98994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2B84946"/>
    <w:multiLevelType w:val="hybridMultilevel"/>
    <w:tmpl w:val="2704095A"/>
    <w:lvl w:ilvl="0" w:tplc="7780DFE4">
      <w:start w:val="4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2E54CD7C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3E6157EC"/>
    <w:multiLevelType w:val="hybridMultilevel"/>
    <w:tmpl w:val="740C6390"/>
    <w:lvl w:ilvl="0" w:tplc="68E239B6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3" w15:restartNumberingAfterBreak="0">
    <w:nsid w:val="41D53F35"/>
    <w:multiLevelType w:val="hybridMultilevel"/>
    <w:tmpl w:val="3C14301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69BA8EA4">
      <w:start w:val="6"/>
      <w:numFmt w:val="decimal"/>
      <w:lvlText w:val="%2."/>
      <w:lvlJc w:val="left"/>
      <w:pPr>
        <w:ind w:left="11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 w15:restartNumberingAfterBreak="0">
    <w:nsid w:val="47037E45"/>
    <w:multiLevelType w:val="hybridMultilevel"/>
    <w:tmpl w:val="28A2176C"/>
    <w:lvl w:ilvl="0" w:tplc="1F7AF5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2175C4"/>
    <w:multiLevelType w:val="hybridMultilevel"/>
    <w:tmpl w:val="5EAC7212"/>
    <w:lvl w:ilvl="0" w:tplc="A8903A4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59E4469C"/>
    <w:multiLevelType w:val="hybridMultilevel"/>
    <w:tmpl w:val="B186CD76"/>
    <w:lvl w:ilvl="0" w:tplc="ADCCD9A2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7" w15:restartNumberingAfterBreak="0">
    <w:nsid w:val="5A11797B"/>
    <w:multiLevelType w:val="hybridMultilevel"/>
    <w:tmpl w:val="7B9C8184"/>
    <w:lvl w:ilvl="0" w:tplc="33360E0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36525"/>
    <w:multiLevelType w:val="hybridMultilevel"/>
    <w:tmpl w:val="E72AEB6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FBB616CE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 w:tplc="DE4829C4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9" w15:restartNumberingAfterBreak="0">
    <w:nsid w:val="747D3A02"/>
    <w:multiLevelType w:val="hybridMultilevel"/>
    <w:tmpl w:val="5EAC7212"/>
    <w:lvl w:ilvl="0" w:tplc="A8903A4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0" w15:restartNumberingAfterBreak="0">
    <w:nsid w:val="75D96472"/>
    <w:multiLevelType w:val="hybridMultilevel"/>
    <w:tmpl w:val="AC68ABA0"/>
    <w:lvl w:ilvl="0" w:tplc="EAF206D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8169CC"/>
    <w:multiLevelType w:val="hybridMultilevel"/>
    <w:tmpl w:val="CC904E1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B6376A">
      <w:start w:val="4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 w16cid:durableId="778182047">
    <w:abstractNumId w:val="11"/>
  </w:num>
  <w:num w:numId="2" w16cid:durableId="949362250">
    <w:abstractNumId w:val="8"/>
  </w:num>
  <w:num w:numId="3" w16cid:durableId="1347637368">
    <w:abstractNumId w:val="3"/>
  </w:num>
  <w:num w:numId="4" w16cid:durableId="1745101062">
    <w:abstractNumId w:val="9"/>
  </w:num>
  <w:num w:numId="5" w16cid:durableId="50270467">
    <w:abstractNumId w:val="0"/>
  </w:num>
  <w:num w:numId="6" w16cid:durableId="731852655">
    <w:abstractNumId w:val="10"/>
  </w:num>
  <w:num w:numId="7" w16cid:durableId="167522064">
    <w:abstractNumId w:val="7"/>
  </w:num>
  <w:num w:numId="8" w16cid:durableId="1098259165">
    <w:abstractNumId w:val="4"/>
  </w:num>
  <w:num w:numId="9" w16cid:durableId="253520019">
    <w:abstractNumId w:val="5"/>
  </w:num>
  <w:num w:numId="10" w16cid:durableId="1337611851">
    <w:abstractNumId w:val="1"/>
  </w:num>
  <w:num w:numId="11" w16cid:durableId="1228762362">
    <w:abstractNumId w:val="2"/>
  </w:num>
  <w:num w:numId="12" w16cid:durableId="5798733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/>
  <w:defaultTabStop w:val="840"/>
  <w:drawingGridHorizontalSpacing w:val="10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2782"/>
    <w:rsid w:val="00003A80"/>
    <w:rsid w:val="000051C2"/>
    <w:rsid w:val="000052C3"/>
    <w:rsid w:val="00006756"/>
    <w:rsid w:val="00006E99"/>
    <w:rsid w:val="000072EF"/>
    <w:rsid w:val="00010B9A"/>
    <w:rsid w:val="00010F40"/>
    <w:rsid w:val="000121B7"/>
    <w:rsid w:val="0001392E"/>
    <w:rsid w:val="000139DC"/>
    <w:rsid w:val="00013D54"/>
    <w:rsid w:val="000152D6"/>
    <w:rsid w:val="000168F9"/>
    <w:rsid w:val="0001783F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D25"/>
    <w:rsid w:val="00034EEB"/>
    <w:rsid w:val="0003508C"/>
    <w:rsid w:val="00035872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47207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2DB"/>
    <w:rsid w:val="0005496A"/>
    <w:rsid w:val="00054C99"/>
    <w:rsid w:val="00054ED6"/>
    <w:rsid w:val="00055242"/>
    <w:rsid w:val="00056F4E"/>
    <w:rsid w:val="000578DD"/>
    <w:rsid w:val="00057BD9"/>
    <w:rsid w:val="00057E1A"/>
    <w:rsid w:val="0006036C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3F7C"/>
    <w:rsid w:val="00065301"/>
    <w:rsid w:val="00065392"/>
    <w:rsid w:val="0006686D"/>
    <w:rsid w:val="00066A17"/>
    <w:rsid w:val="000701BF"/>
    <w:rsid w:val="00071406"/>
    <w:rsid w:val="0007421C"/>
    <w:rsid w:val="00074EFF"/>
    <w:rsid w:val="0007702A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58"/>
    <w:rsid w:val="00086BA2"/>
    <w:rsid w:val="0008787B"/>
    <w:rsid w:val="00090954"/>
    <w:rsid w:val="0009121C"/>
    <w:rsid w:val="0009179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3FDF"/>
    <w:rsid w:val="000A474F"/>
    <w:rsid w:val="000A5EE8"/>
    <w:rsid w:val="000A65FD"/>
    <w:rsid w:val="000A716F"/>
    <w:rsid w:val="000A71CE"/>
    <w:rsid w:val="000A73AF"/>
    <w:rsid w:val="000A75A3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5E"/>
    <w:rsid w:val="000B6D57"/>
    <w:rsid w:val="000B6F77"/>
    <w:rsid w:val="000B7485"/>
    <w:rsid w:val="000C0BA0"/>
    <w:rsid w:val="000C198C"/>
    <w:rsid w:val="000C218A"/>
    <w:rsid w:val="000C30E0"/>
    <w:rsid w:val="000C3C78"/>
    <w:rsid w:val="000C4CBF"/>
    <w:rsid w:val="000C571D"/>
    <w:rsid w:val="000C5EB8"/>
    <w:rsid w:val="000C65F2"/>
    <w:rsid w:val="000D0BD7"/>
    <w:rsid w:val="000D0E97"/>
    <w:rsid w:val="000D269B"/>
    <w:rsid w:val="000D487C"/>
    <w:rsid w:val="000D54EB"/>
    <w:rsid w:val="000D5608"/>
    <w:rsid w:val="000D6805"/>
    <w:rsid w:val="000D6DD8"/>
    <w:rsid w:val="000D748B"/>
    <w:rsid w:val="000D7C78"/>
    <w:rsid w:val="000D7C95"/>
    <w:rsid w:val="000D7D0D"/>
    <w:rsid w:val="000E03F0"/>
    <w:rsid w:val="000E11AA"/>
    <w:rsid w:val="000E1FB9"/>
    <w:rsid w:val="000E3DF1"/>
    <w:rsid w:val="000E4256"/>
    <w:rsid w:val="000E4AFC"/>
    <w:rsid w:val="000E4C3E"/>
    <w:rsid w:val="000E55CF"/>
    <w:rsid w:val="000E5C85"/>
    <w:rsid w:val="000E7444"/>
    <w:rsid w:val="000E7565"/>
    <w:rsid w:val="000E79D6"/>
    <w:rsid w:val="000E7D3C"/>
    <w:rsid w:val="000F03B7"/>
    <w:rsid w:val="000F0EE6"/>
    <w:rsid w:val="000F2158"/>
    <w:rsid w:val="000F2C58"/>
    <w:rsid w:val="000F3EBA"/>
    <w:rsid w:val="000F5483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759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B68"/>
    <w:rsid w:val="00110159"/>
    <w:rsid w:val="00110385"/>
    <w:rsid w:val="00110765"/>
    <w:rsid w:val="00110AF1"/>
    <w:rsid w:val="00110D88"/>
    <w:rsid w:val="001131C6"/>
    <w:rsid w:val="001139A0"/>
    <w:rsid w:val="001142E6"/>
    <w:rsid w:val="001144BF"/>
    <w:rsid w:val="0011460B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1BC3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02B7"/>
    <w:rsid w:val="001427D1"/>
    <w:rsid w:val="00142EB0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6AD6"/>
    <w:rsid w:val="00157DF1"/>
    <w:rsid w:val="00157F42"/>
    <w:rsid w:val="00160251"/>
    <w:rsid w:val="00162123"/>
    <w:rsid w:val="00163035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2893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11B"/>
    <w:rsid w:val="001A3A7D"/>
    <w:rsid w:val="001A4C78"/>
    <w:rsid w:val="001A55B8"/>
    <w:rsid w:val="001A55F0"/>
    <w:rsid w:val="001A6390"/>
    <w:rsid w:val="001A7221"/>
    <w:rsid w:val="001A745C"/>
    <w:rsid w:val="001A76BA"/>
    <w:rsid w:val="001B0491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81C"/>
    <w:rsid w:val="001C0A19"/>
    <w:rsid w:val="001C1B67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0D3B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1E48"/>
    <w:rsid w:val="001F2336"/>
    <w:rsid w:val="001F24BE"/>
    <w:rsid w:val="001F271C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649"/>
    <w:rsid w:val="002129D7"/>
    <w:rsid w:val="0021384F"/>
    <w:rsid w:val="0021446C"/>
    <w:rsid w:val="00214D14"/>
    <w:rsid w:val="00215DBB"/>
    <w:rsid w:val="00216392"/>
    <w:rsid w:val="00216414"/>
    <w:rsid w:val="0021682E"/>
    <w:rsid w:val="00216984"/>
    <w:rsid w:val="00217567"/>
    <w:rsid w:val="00217876"/>
    <w:rsid w:val="00220CDB"/>
    <w:rsid w:val="00222021"/>
    <w:rsid w:val="002228A7"/>
    <w:rsid w:val="00226DAC"/>
    <w:rsid w:val="002271B8"/>
    <w:rsid w:val="00227D02"/>
    <w:rsid w:val="00230880"/>
    <w:rsid w:val="00230BD0"/>
    <w:rsid w:val="00231875"/>
    <w:rsid w:val="00232094"/>
    <w:rsid w:val="00232270"/>
    <w:rsid w:val="002324E7"/>
    <w:rsid w:val="00232759"/>
    <w:rsid w:val="002329EF"/>
    <w:rsid w:val="00232B37"/>
    <w:rsid w:val="00232B4B"/>
    <w:rsid w:val="00233DA2"/>
    <w:rsid w:val="00234B74"/>
    <w:rsid w:val="00234DB4"/>
    <w:rsid w:val="00235866"/>
    <w:rsid w:val="00235E86"/>
    <w:rsid w:val="002361AD"/>
    <w:rsid w:val="00236538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D3F"/>
    <w:rsid w:val="00257E87"/>
    <w:rsid w:val="0026089D"/>
    <w:rsid w:val="0026132C"/>
    <w:rsid w:val="0026164A"/>
    <w:rsid w:val="0026265E"/>
    <w:rsid w:val="00262F9E"/>
    <w:rsid w:val="00263922"/>
    <w:rsid w:val="00264769"/>
    <w:rsid w:val="0026523A"/>
    <w:rsid w:val="00265CC1"/>
    <w:rsid w:val="00265D22"/>
    <w:rsid w:val="0026632F"/>
    <w:rsid w:val="00266561"/>
    <w:rsid w:val="002665A8"/>
    <w:rsid w:val="002669D2"/>
    <w:rsid w:val="00267646"/>
    <w:rsid w:val="002700CF"/>
    <w:rsid w:val="00270FBD"/>
    <w:rsid w:val="0027195F"/>
    <w:rsid w:val="00271AEE"/>
    <w:rsid w:val="00271B30"/>
    <w:rsid w:val="00271EB0"/>
    <w:rsid w:val="00272628"/>
    <w:rsid w:val="00272CCC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1628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A0"/>
    <w:rsid w:val="002967C7"/>
    <w:rsid w:val="00297307"/>
    <w:rsid w:val="002A00CD"/>
    <w:rsid w:val="002A098E"/>
    <w:rsid w:val="002A1B55"/>
    <w:rsid w:val="002A2FBD"/>
    <w:rsid w:val="002A3366"/>
    <w:rsid w:val="002A35CA"/>
    <w:rsid w:val="002A37B1"/>
    <w:rsid w:val="002A46AB"/>
    <w:rsid w:val="002A4D41"/>
    <w:rsid w:val="002A4DA8"/>
    <w:rsid w:val="002A502E"/>
    <w:rsid w:val="002A5C45"/>
    <w:rsid w:val="002A5EF3"/>
    <w:rsid w:val="002A6542"/>
    <w:rsid w:val="002B0576"/>
    <w:rsid w:val="002B2342"/>
    <w:rsid w:val="002B2AD6"/>
    <w:rsid w:val="002B35B6"/>
    <w:rsid w:val="002B383B"/>
    <w:rsid w:val="002B3DF3"/>
    <w:rsid w:val="002B59A0"/>
    <w:rsid w:val="002B5DE5"/>
    <w:rsid w:val="002B6436"/>
    <w:rsid w:val="002B6AB2"/>
    <w:rsid w:val="002C1310"/>
    <w:rsid w:val="002C1BBE"/>
    <w:rsid w:val="002C2A3D"/>
    <w:rsid w:val="002C3114"/>
    <w:rsid w:val="002C36FA"/>
    <w:rsid w:val="002C3EDB"/>
    <w:rsid w:val="002C4A36"/>
    <w:rsid w:val="002C4C20"/>
    <w:rsid w:val="002C5DF0"/>
    <w:rsid w:val="002C7C07"/>
    <w:rsid w:val="002C7C50"/>
    <w:rsid w:val="002C7F3D"/>
    <w:rsid w:val="002D0BCA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74F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291"/>
    <w:rsid w:val="002E4772"/>
    <w:rsid w:val="002E4A4E"/>
    <w:rsid w:val="002E4C33"/>
    <w:rsid w:val="002E55DC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07512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B6"/>
    <w:rsid w:val="003163E9"/>
    <w:rsid w:val="00316D37"/>
    <w:rsid w:val="00316DF1"/>
    <w:rsid w:val="00317D32"/>
    <w:rsid w:val="003224F9"/>
    <w:rsid w:val="003243D8"/>
    <w:rsid w:val="00327569"/>
    <w:rsid w:val="0032779A"/>
    <w:rsid w:val="00327A2D"/>
    <w:rsid w:val="00327AF9"/>
    <w:rsid w:val="00331675"/>
    <w:rsid w:val="00331EFE"/>
    <w:rsid w:val="003321A7"/>
    <w:rsid w:val="0033311D"/>
    <w:rsid w:val="003339FC"/>
    <w:rsid w:val="00336D7A"/>
    <w:rsid w:val="00340F08"/>
    <w:rsid w:val="003411A6"/>
    <w:rsid w:val="00342838"/>
    <w:rsid w:val="00342964"/>
    <w:rsid w:val="00342CA8"/>
    <w:rsid w:val="00344E23"/>
    <w:rsid w:val="00344FB5"/>
    <w:rsid w:val="003452F6"/>
    <w:rsid w:val="00346D8A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56FB"/>
    <w:rsid w:val="00366A1F"/>
    <w:rsid w:val="003672F5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7780F"/>
    <w:rsid w:val="003817AB"/>
    <w:rsid w:val="00381995"/>
    <w:rsid w:val="003819D3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2C3A"/>
    <w:rsid w:val="003A337B"/>
    <w:rsid w:val="003A57A2"/>
    <w:rsid w:val="003A650A"/>
    <w:rsid w:val="003A74C9"/>
    <w:rsid w:val="003B09EA"/>
    <w:rsid w:val="003B1A6A"/>
    <w:rsid w:val="003B1FDE"/>
    <w:rsid w:val="003B2B6E"/>
    <w:rsid w:val="003B3A80"/>
    <w:rsid w:val="003B4D74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21A3"/>
    <w:rsid w:val="003D265D"/>
    <w:rsid w:val="003D2677"/>
    <w:rsid w:val="003D3991"/>
    <w:rsid w:val="003D53AA"/>
    <w:rsid w:val="003D7D45"/>
    <w:rsid w:val="003E00A6"/>
    <w:rsid w:val="003E05F5"/>
    <w:rsid w:val="003E0712"/>
    <w:rsid w:val="003E099F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6859"/>
    <w:rsid w:val="003E73BC"/>
    <w:rsid w:val="003E7531"/>
    <w:rsid w:val="003E7826"/>
    <w:rsid w:val="003F0D28"/>
    <w:rsid w:val="003F1B2B"/>
    <w:rsid w:val="003F1C00"/>
    <w:rsid w:val="003F203E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3BBB"/>
    <w:rsid w:val="00403FA7"/>
    <w:rsid w:val="0040462C"/>
    <w:rsid w:val="00404D72"/>
    <w:rsid w:val="00404FE2"/>
    <w:rsid w:val="004054CF"/>
    <w:rsid w:val="00405A53"/>
    <w:rsid w:val="00405C39"/>
    <w:rsid w:val="00405C9F"/>
    <w:rsid w:val="00406DD0"/>
    <w:rsid w:val="004075FF"/>
    <w:rsid w:val="004077DE"/>
    <w:rsid w:val="00410511"/>
    <w:rsid w:val="004113DF"/>
    <w:rsid w:val="004119F3"/>
    <w:rsid w:val="00411B95"/>
    <w:rsid w:val="00412ACE"/>
    <w:rsid w:val="0041388A"/>
    <w:rsid w:val="00413AA4"/>
    <w:rsid w:val="00414CB8"/>
    <w:rsid w:val="0041524A"/>
    <w:rsid w:val="0041597D"/>
    <w:rsid w:val="00415ED3"/>
    <w:rsid w:val="0041646B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77F"/>
    <w:rsid w:val="00424901"/>
    <w:rsid w:val="00424B4C"/>
    <w:rsid w:val="00425C38"/>
    <w:rsid w:val="00426069"/>
    <w:rsid w:val="004267C2"/>
    <w:rsid w:val="00426A7C"/>
    <w:rsid w:val="00431EAD"/>
    <w:rsid w:val="00432B40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01D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068"/>
    <w:rsid w:val="00454303"/>
    <w:rsid w:val="00455E45"/>
    <w:rsid w:val="00456371"/>
    <w:rsid w:val="004563DC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14"/>
    <w:rsid w:val="004724E8"/>
    <w:rsid w:val="0047328F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868"/>
    <w:rsid w:val="004949E8"/>
    <w:rsid w:val="004956C7"/>
    <w:rsid w:val="00495710"/>
    <w:rsid w:val="00495FF3"/>
    <w:rsid w:val="00496FA4"/>
    <w:rsid w:val="00497938"/>
    <w:rsid w:val="00497A7E"/>
    <w:rsid w:val="00497A8B"/>
    <w:rsid w:val="004A010E"/>
    <w:rsid w:val="004A07DA"/>
    <w:rsid w:val="004A0970"/>
    <w:rsid w:val="004A353C"/>
    <w:rsid w:val="004A3902"/>
    <w:rsid w:val="004A3F6A"/>
    <w:rsid w:val="004A4168"/>
    <w:rsid w:val="004A4294"/>
    <w:rsid w:val="004A4BB8"/>
    <w:rsid w:val="004A5598"/>
    <w:rsid w:val="004A66C0"/>
    <w:rsid w:val="004A6914"/>
    <w:rsid w:val="004B097B"/>
    <w:rsid w:val="004B0B39"/>
    <w:rsid w:val="004B132A"/>
    <w:rsid w:val="004B3403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3D5A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2BE2"/>
    <w:rsid w:val="004D4225"/>
    <w:rsid w:val="004D5E35"/>
    <w:rsid w:val="004D6B9A"/>
    <w:rsid w:val="004D71A6"/>
    <w:rsid w:val="004D75C7"/>
    <w:rsid w:val="004D7B4A"/>
    <w:rsid w:val="004E1A9C"/>
    <w:rsid w:val="004E1BC1"/>
    <w:rsid w:val="004E2227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30"/>
    <w:rsid w:val="004E7384"/>
    <w:rsid w:val="004F012A"/>
    <w:rsid w:val="004F030B"/>
    <w:rsid w:val="004F096C"/>
    <w:rsid w:val="004F0F6C"/>
    <w:rsid w:val="004F1D61"/>
    <w:rsid w:val="004F26BE"/>
    <w:rsid w:val="004F4538"/>
    <w:rsid w:val="004F571F"/>
    <w:rsid w:val="004F5D02"/>
    <w:rsid w:val="004F7AB0"/>
    <w:rsid w:val="004F7BBE"/>
    <w:rsid w:val="004F7C89"/>
    <w:rsid w:val="005007F4"/>
    <w:rsid w:val="005018B3"/>
    <w:rsid w:val="00501F07"/>
    <w:rsid w:val="00502418"/>
    <w:rsid w:val="005026CD"/>
    <w:rsid w:val="00502A4B"/>
    <w:rsid w:val="00502C30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0345"/>
    <w:rsid w:val="0051047E"/>
    <w:rsid w:val="00511211"/>
    <w:rsid w:val="0051134E"/>
    <w:rsid w:val="00511C46"/>
    <w:rsid w:val="005122CA"/>
    <w:rsid w:val="0051350B"/>
    <w:rsid w:val="00513517"/>
    <w:rsid w:val="0051389C"/>
    <w:rsid w:val="00513A2E"/>
    <w:rsid w:val="00513E1E"/>
    <w:rsid w:val="00514B9C"/>
    <w:rsid w:val="00514C7C"/>
    <w:rsid w:val="00517EEB"/>
    <w:rsid w:val="00517F85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DE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6910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A79"/>
    <w:rsid w:val="00547DD1"/>
    <w:rsid w:val="00550A65"/>
    <w:rsid w:val="00550F5D"/>
    <w:rsid w:val="00551925"/>
    <w:rsid w:val="00551A83"/>
    <w:rsid w:val="005520ED"/>
    <w:rsid w:val="0055238B"/>
    <w:rsid w:val="00552DD9"/>
    <w:rsid w:val="00553865"/>
    <w:rsid w:val="00553A52"/>
    <w:rsid w:val="00553EA8"/>
    <w:rsid w:val="005540A9"/>
    <w:rsid w:val="005547A8"/>
    <w:rsid w:val="00555699"/>
    <w:rsid w:val="0055587C"/>
    <w:rsid w:val="00561EAF"/>
    <w:rsid w:val="005620E0"/>
    <w:rsid w:val="00562506"/>
    <w:rsid w:val="00562583"/>
    <w:rsid w:val="00562EB2"/>
    <w:rsid w:val="005631E9"/>
    <w:rsid w:val="0056347A"/>
    <w:rsid w:val="00563752"/>
    <w:rsid w:val="00564A0C"/>
    <w:rsid w:val="005651E8"/>
    <w:rsid w:val="00566779"/>
    <w:rsid w:val="005674A4"/>
    <w:rsid w:val="00567CBF"/>
    <w:rsid w:val="0057140A"/>
    <w:rsid w:val="005727FC"/>
    <w:rsid w:val="00573288"/>
    <w:rsid w:val="005737EA"/>
    <w:rsid w:val="00574F13"/>
    <w:rsid w:val="0057585E"/>
    <w:rsid w:val="00575AEB"/>
    <w:rsid w:val="005762D4"/>
    <w:rsid w:val="005764BA"/>
    <w:rsid w:val="00576BEC"/>
    <w:rsid w:val="005775C6"/>
    <w:rsid w:val="0057765D"/>
    <w:rsid w:val="005778E7"/>
    <w:rsid w:val="005779AD"/>
    <w:rsid w:val="00581387"/>
    <w:rsid w:val="00581703"/>
    <w:rsid w:val="00581F6B"/>
    <w:rsid w:val="00582688"/>
    <w:rsid w:val="00582729"/>
    <w:rsid w:val="00582882"/>
    <w:rsid w:val="00583302"/>
    <w:rsid w:val="005837C4"/>
    <w:rsid w:val="00583CE4"/>
    <w:rsid w:val="00584823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27B5"/>
    <w:rsid w:val="00593728"/>
    <w:rsid w:val="00594B00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3BC8"/>
    <w:rsid w:val="005B3E91"/>
    <w:rsid w:val="005B4F0C"/>
    <w:rsid w:val="005B5214"/>
    <w:rsid w:val="005B5AFA"/>
    <w:rsid w:val="005B7452"/>
    <w:rsid w:val="005B7581"/>
    <w:rsid w:val="005B7A63"/>
    <w:rsid w:val="005C02BE"/>
    <w:rsid w:val="005C0FAD"/>
    <w:rsid w:val="005C110D"/>
    <w:rsid w:val="005C152E"/>
    <w:rsid w:val="005C1CE2"/>
    <w:rsid w:val="005C27D7"/>
    <w:rsid w:val="005C4159"/>
    <w:rsid w:val="005C4294"/>
    <w:rsid w:val="005C4682"/>
    <w:rsid w:val="005C6116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02A"/>
    <w:rsid w:val="005E74AD"/>
    <w:rsid w:val="005F0C17"/>
    <w:rsid w:val="005F1FA1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1BC1"/>
    <w:rsid w:val="00602500"/>
    <w:rsid w:val="0060283F"/>
    <w:rsid w:val="006030ED"/>
    <w:rsid w:val="00603353"/>
    <w:rsid w:val="00603C0D"/>
    <w:rsid w:val="00603DBD"/>
    <w:rsid w:val="00604573"/>
    <w:rsid w:val="00604DE0"/>
    <w:rsid w:val="006055EA"/>
    <w:rsid w:val="0060579E"/>
    <w:rsid w:val="00605F71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0D6"/>
    <w:rsid w:val="00617473"/>
    <w:rsid w:val="006174F3"/>
    <w:rsid w:val="0061783F"/>
    <w:rsid w:val="006207AE"/>
    <w:rsid w:val="00621A04"/>
    <w:rsid w:val="00621DB8"/>
    <w:rsid w:val="00621F58"/>
    <w:rsid w:val="00623490"/>
    <w:rsid w:val="00623C79"/>
    <w:rsid w:val="00624273"/>
    <w:rsid w:val="006242D7"/>
    <w:rsid w:val="00624CAD"/>
    <w:rsid w:val="006251ED"/>
    <w:rsid w:val="006257FC"/>
    <w:rsid w:val="00627065"/>
    <w:rsid w:val="00627338"/>
    <w:rsid w:val="006273E3"/>
    <w:rsid w:val="006311C0"/>
    <w:rsid w:val="0063135E"/>
    <w:rsid w:val="00631B89"/>
    <w:rsid w:val="00632543"/>
    <w:rsid w:val="006343F5"/>
    <w:rsid w:val="0063457E"/>
    <w:rsid w:val="00635B17"/>
    <w:rsid w:val="00636C38"/>
    <w:rsid w:val="00637D29"/>
    <w:rsid w:val="0064070F"/>
    <w:rsid w:val="00640780"/>
    <w:rsid w:val="00641EAC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57133"/>
    <w:rsid w:val="00657743"/>
    <w:rsid w:val="00660612"/>
    <w:rsid w:val="006617E5"/>
    <w:rsid w:val="00662412"/>
    <w:rsid w:val="006624B5"/>
    <w:rsid w:val="00663181"/>
    <w:rsid w:val="00663C16"/>
    <w:rsid w:val="00664F72"/>
    <w:rsid w:val="00664F77"/>
    <w:rsid w:val="00664FCA"/>
    <w:rsid w:val="006666DE"/>
    <w:rsid w:val="006668B8"/>
    <w:rsid w:val="00666E63"/>
    <w:rsid w:val="00667640"/>
    <w:rsid w:val="0067081B"/>
    <w:rsid w:val="00670DA4"/>
    <w:rsid w:val="00671768"/>
    <w:rsid w:val="00671AF7"/>
    <w:rsid w:val="006721B9"/>
    <w:rsid w:val="00672B93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70B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87393"/>
    <w:rsid w:val="0069048C"/>
    <w:rsid w:val="0069092E"/>
    <w:rsid w:val="00690FA4"/>
    <w:rsid w:val="00691672"/>
    <w:rsid w:val="0069171F"/>
    <w:rsid w:val="00691CC3"/>
    <w:rsid w:val="00692092"/>
    <w:rsid w:val="00692E1F"/>
    <w:rsid w:val="006932F9"/>
    <w:rsid w:val="006939EB"/>
    <w:rsid w:val="00694FDF"/>
    <w:rsid w:val="006953B1"/>
    <w:rsid w:val="00695728"/>
    <w:rsid w:val="0069623C"/>
    <w:rsid w:val="00696422"/>
    <w:rsid w:val="006967A2"/>
    <w:rsid w:val="006972D7"/>
    <w:rsid w:val="006A07BB"/>
    <w:rsid w:val="006A1234"/>
    <w:rsid w:val="006A1FED"/>
    <w:rsid w:val="006A286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15C1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55D"/>
    <w:rsid w:val="006C3D9F"/>
    <w:rsid w:val="006C3F2A"/>
    <w:rsid w:val="006C554D"/>
    <w:rsid w:val="006C6E3F"/>
    <w:rsid w:val="006C7287"/>
    <w:rsid w:val="006D0333"/>
    <w:rsid w:val="006D04DA"/>
    <w:rsid w:val="006D0A36"/>
    <w:rsid w:val="006D0D74"/>
    <w:rsid w:val="006D1057"/>
    <w:rsid w:val="006D1387"/>
    <w:rsid w:val="006D2135"/>
    <w:rsid w:val="006D2D51"/>
    <w:rsid w:val="006D305C"/>
    <w:rsid w:val="006D370C"/>
    <w:rsid w:val="006D5BD7"/>
    <w:rsid w:val="006D6228"/>
    <w:rsid w:val="006D6CB2"/>
    <w:rsid w:val="006D6FC0"/>
    <w:rsid w:val="006D7272"/>
    <w:rsid w:val="006D7F07"/>
    <w:rsid w:val="006E03A9"/>
    <w:rsid w:val="006E09E5"/>
    <w:rsid w:val="006E1E13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0D9"/>
    <w:rsid w:val="006F551D"/>
    <w:rsid w:val="006F5C06"/>
    <w:rsid w:val="006F67EB"/>
    <w:rsid w:val="006F7366"/>
    <w:rsid w:val="006F7AFB"/>
    <w:rsid w:val="006F7F41"/>
    <w:rsid w:val="0070025C"/>
    <w:rsid w:val="00700604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A14"/>
    <w:rsid w:val="00705F2F"/>
    <w:rsid w:val="00710313"/>
    <w:rsid w:val="00711708"/>
    <w:rsid w:val="00711DC3"/>
    <w:rsid w:val="00712338"/>
    <w:rsid w:val="007126BC"/>
    <w:rsid w:val="00712BA0"/>
    <w:rsid w:val="0071381F"/>
    <w:rsid w:val="00714E50"/>
    <w:rsid w:val="0071598E"/>
    <w:rsid w:val="007160D5"/>
    <w:rsid w:val="00716374"/>
    <w:rsid w:val="00717E65"/>
    <w:rsid w:val="00717ECA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2420"/>
    <w:rsid w:val="007355A7"/>
    <w:rsid w:val="00736C3C"/>
    <w:rsid w:val="00737BF6"/>
    <w:rsid w:val="00740A7A"/>
    <w:rsid w:val="00740E1D"/>
    <w:rsid w:val="00741143"/>
    <w:rsid w:val="0074219C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A7"/>
    <w:rsid w:val="00751DF2"/>
    <w:rsid w:val="00751FFB"/>
    <w:rsid w:val="007527DC"/>
    <w:rsid w:val="007528A7"/>
    <w:rsid w:val="00752943"/>
    <w:rsid w:val="007538AF"/>
    <w:rsid w:val="00755026"/>
    <w:rsid w:val="00756C12"/>
    <w:rsid w:val="0076139F"/>
    <w:rsid w:val="00761751"/>
    <w:rsid w:val="007622CB"/>
    <w:rsid w:val="00764DBC"/>
    <w:rsid w:val="00764EA0"/>
    <w:rsid w:val="007662ED"/>
    <w:rsid w:val="0076643F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49A"/>
    <w:rsid w:val="00774F86"/>
    <w:rsid w:val="007751A9"/>
    <w:rsid w:val="007751BB"/>
    <w:rsid w:val="00775673"/>
    <w:rsid w:val="00775945"/>
    <w:rsid w:val="007770C9"/>
    <w:rsid w:val="007774F8"/>
    <w:rsid w:val="0077796B"/>
    <w:rsid w:val="00777D45"/>
    <w:rsid w:val="00780EE5"/>
    <w:rsid w:val="007814F7"/>
    <w:rsid w:val="007822F0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46B"/>
    <w:rsid w:val="007A073B"/>
    <w:rsid w:val="007A090B"/>
    <w:rsid w:val="007A0BD3"/>
    <w:rsid w:val="007A0F03"/>
    <w:rsid w:val="007A15F7"/>
    <w:rsid w:val="007A2C97"/>
    <w:rsid w:val="007A2D85"/>
    <w:rsid w:val="007A3017"/>
    <w:rsid w:val="007A36AC"/>
    <w:rsid w:val="007A41D2"/>
    <w:rsid w:val="007A43DB"/>
    <w:rsid w:val="007A4747"/>
    <w:rsid w:val="007A4A68"/>
    <w:rsid w:val="007A4C2C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B6B4B"/>
    <w:rsid w:val="007B7F00"/>
    <w:rsid w:val="007C007A"/>
    <w:rsid w:val="007C0E91"/>
    <w:rsid w:val="007C1ED2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2B2B"/>
    <w:rsid w:val="007F3A03"/>
    <w:rsid w:val="007F4B6F"/>
    <w:rsid w:val="007F66F9"/>
    <w:rsid w:val="007F7192"/>
    <w:rsid w:val="007F7883"/>
    <w:rsid w:val="007F78B3"/>
    <w:rsid w:val="008004AB"/>
    <w:rsid w:val="00800956"/>
    <w:rsid w:val="00800B1E"/>
    <w:rsid w:val="008014C3"/>
    <w:rsid w:val="008014CB"/>
    <w:rsid w:val="008016EB"/>
    <w:rsid w:val="00801B3B"/>
    <w:rsid w:val="0080207E"/>
    <w:rsid w:val="008035F8"/>
    <w:rsid w:val="00805F71"/>
    <w:rsid w:val="00806165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59FF"/>
    <w:rsid w:val="00817141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395E"/>
    <w:rsid w:val="008379FB"/>
    <w:rsid w:val="00840181"/>
    <w:rsid w:val="00841700"/>
    <w:rsid w:val="00842F69"/>
    <w:rsid w:val="00843C93"/>
    <w:rsid w:val="008440C5"/>
    <w:rsid w:val="008446CE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237"/>
    <w:rsid w:val="00851489"/>
    <w:rsid w:val="008517E1"/>
    <w:rsid w:val="00852374"/>
    <w:rsid w:val="00852E6C"/>
    <w:rsid w:val="0085309E"/>
    <w:rsid w:val="008541BB"/>
    <w:rsid w:val="00854962"/>
    <w:rsid w:val="00855D13"/>
    <w:rsid w:val="00855F40"/>
    <w:rsid w:val="00856697"/>
    <w:rsid w:val="0085688F"/>
    <w:rsid w:val="008605D6"/>
    <w:rsid w:val="00860A85"/>
    <w:rsid w:val="00861746"/>
    <w:rsid w:val="008633E3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485B"/>
    <w:rsid w:val="008748DB"/>
    <w:rsid w:val="0087512B"/>
    <w:rsid w:val="00875D8C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A5D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314"/>
    <w:rsid w:val="008B3D56"/>
    <w:rsid w:val="008B487E"/>
    <w:rsid w:val="008B4BBD"/>
    <w:rsid w:val="008B5C3D"/>
    <w:rsid w:val="008B5D28"/>
    <w:rsid w:val="008B6221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3FF9"/>
    <w:rsid w:val="008C42D3"/>
    <w:rsid w:val="008C4B47"/>
    <w:rsid w:val="008C503B"/>
    <w:rsid w:val="008C5444"/>
    <w:rsid w:val="008D140A"/>
    <w:rsid w:val="008D1C1F"/>
    <w:rsid w:val="008D1D0C"/>
    <w:rsid w:val="008D1F61"/>
    <w:rsid w:val="008D231F"/>
    <w:rsid w:val="008D2D9B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5FA"/>
    <w:rsid w:val="008E4762"/>
    <w:rsid w:val="008E56E3"/>
    <w:rsid w:val="008E6444"/>
    <w:rsid w:val="008E7975"/>
    <w:rsid w:val="008F0479"/>
    <w:rsid w:val="008F1BB0"/>
    <w:rsid w:val="008F2444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988"/>
    <w:rsid w:val="00904CCF"/>
    <w:rsid w:val="0090686B"/>
    <w:rsid w:val="00906C92"/>
    <w:rsid w:val="00907796"/>
    <w:rsid w:val="0091134C"/>
    <w:rsid w:val="00911787"/>
    <w:rsid w:val="00911889"/>
    <w:rsid w:val="00911E56"/>
    <w:rsid w:val="00912956"/>
    <w:rsid w:val="00912A91"/>
    <w:rsid w:val="00913EB6"/>
    <w:rsid w:val="0091504C"/>
    <w:rsid w:val="00917BB4"/>
    <w:rsid w:val="00917D12"/>
    <w:rsid w:val="00917D19"/>
    <w:rsid w:val="00920C68"/>
    <w:rsid w:val="009215FF"/>
    <w:rsid w:val="00921D01"/>
    <w:rsid w:val="00922C79"/>
    <w:rsid w:val="00923CF9"/>
    <w:rsid w:val="00924329"/>
    <w:rsid w:val="0092459C"/>
    <w:rsid w:val="0092504D"/>
    <w:rsid w:val="0092573E"/>
    <w:rsid w:val="009259D0"/>
    <w:rsid w:val="009260CD"/>
    <w:rsid w:val="00926406"/>
    <w:rsid w:val="00927629"/>
    <w:rsid w:val="00927F2C"/>
    <w:rsid w:val="009306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5A8"/>
    <w:rsid w:val="00937E9E"/>
    <w:rsid w:val="00941668"/>
    <w:rsid w:val="00941C8F"/>
    <w:rsid w:val="0094471C"/>
    <w:rsid w:val="00944A9B"/>
    <w:rsid w:val="00944E4D"/>
    <w:rsid w:val="00947402"/>
    <w:rsid w:val="00947D9F"/>
    <w:rsid w:val="009500EE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5EC5"/>
    <w:rsid w:val="00956A07"/>
    <w:rsid w:val="00957266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2697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08DD"/>
    <w:rsid w:val="00991E4F"/>
    <w:rsid w:val="00992DF0"/>
    <w:rsid w:val="0099374D"/>
    <w:rsid w:val="009955D6"/>
    <w:rsid w:val="00995C83"/>
    <w:rsid w:val="009963C4"/>
    <w:rsid w:val="00996422"/>
    <w:rsid w:val="0099698B"/>
    <w:rsid w:val="009A0C37"/>
    <w:rsid w:val="009A0FC2"/>
    <w:rsid w:val="009A10D2"/>
    <w:rsid w:val="009A1C3F"/>
    <w:rsid w:val="009A1D6A"/>
    <w:rsid w:val="009A2125"/>
    <w:rsid w:val="009A22CB"/>
    <w:rsid w:val="009A269F"/>
    <w:rsid w:val="009A3F7A"/>
    <w:rsid w:val="009A49D2"/>
    <w:rsid w:val="009A4CF6"/>
    <w:rsid w:val="009A548F"/>
    <w:rsid w:val="009A594E"/>
    <w:rsid w:val="009A6B21"/>
    <w:rsid w:val="009A778B"/>
    <w:rsid w:val="009A7E3A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4F2"/>
    <w:rsid w:val="009C0A35"/>
    <w:rsid w:val="009C0A70"/>
    <w:rsid w:val="009C0B68"/>
    <w:rsid w:val="009C17C9"/>
    <w:rsid w:val="009C1AC0"/>
    <w:rsid w:val="009C3213"/>
    <w:rsid w:val="009C45E3"/>
    <w:rsid w:val="009C46E9"/>
    <w:rsid w:val="009C49E0"/>
    <w:rsid w:val="009C5175"/>
    <w:rsid w:val="009C5A5C"/>
    <w:rsid w:val="009C6C25"/>
    <w:rsid w:val="009C6CB1"/>
    <w:rsid w:val="009C7A77"/>
    <w:rsid w:val="009C7AFF"/>
    <w:rsid w:val="009D089A"/>
    <w:rsid w:val="009D1505"/>
    <w:rsid w:val="009D1A69"/>
    <w:rsid w:val="009D1B14"/>
    <w:rsid w:val="009D276B"/>
    <w:rsid w:val="009D2E84"/>
    <w:rsid w:val="009D359D"/>
    <w:rsid w:val="009D3F86"/>
    <w:rsid w:val="009D4987"/>
    <w:rsid w:val="009D5D93"/>
    <w:rsid w:val="009D7461"/>
    <w:rsid w:val="009E0E97"/>
    <w:rsid w:val="009E1DFE"/>
    <w:rsid w:val="009E2013"/>
    <w:rsid w:val="009E2298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C65"/>
    <w:rsid w:val="009F7C8A"/>
    <w:rsid w:val="00A0043D"/>
    <w:rsid w:val="00A01E8E"/>
    <w:rsid w:val="00A02F6C"/>
    <w:rsid w:val="00A0301C"/>
    <w:rsid w:val="00A05EFE"/>
    <w:rsid w:val="00A079FE"/>
    <w:rsid w:val="00A10A29"/>
    <w:rsid w:val="00A10B55"/>
    <w:rsid w:val="00A10F1B"/>
    <w:rsid w:val="00A118A5"/>
    <w:rsid w:val="00A11A8D"/>
    <w:rsid w:val="00A122D8"/>
    <w:rsid w:val="00A12A16"/>
    <w:rsid w:val="00A12C5D"/>
    <w:rsid w:val="00A14E8E"/>
    <w:rsid w:val="00A155C9"/>
    <w:rsid w:val="00A16B0E"/>
    <w:rsid w:val="00A170CB"/>
    <w:rsid w:val="00A17698"/>
    <w:rsid w:val="00A21222"/>
    <w:rsid w:val="00A21926"/>
    <w:rsid w:val="00A21BB9"/>
    <w:rsid w:val="00A2223C"/>
    <w:rsid w:val="00A226B1"/>
    <w:rsid w:val="00A23B1C"/>
    <w:rsid w:val="00A244E4"/>
    <w:rsid w:val="00A246BD"/>
    <w:rsid w:val="00A25A64"/>
    <w:rsid w:val="00A261AE"/>
    <w:rsid w:val="00A27033"/>
    <w:rsid w:val="00A30378"/>
    <w:rsid w:val="00A30883"/>
    <w:rsid w:val="00A31161"/>
    <w:rsid w:val="00A31B5E"/>
    <w:rsid w:val="00A31D95"/>
    <w:rsid w:val="00A32B70"/>
    <w:rsid w:val="00A3408C"/>
    <w:rsid w:val="00A348E9"/>
    <w:rsid w:val="00A349B7"/>
    <w:rsid w:val="00A34A22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4A70"/>
    <w:rsid w:val="00A5515D"/>
    <w:rsid w:val="00A55BA8"/>
    <w:rsid w:val="00A56E79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BB"/>
    <w:rsid w:val="00A77DEA"/>
    <w:rsid w:val="00A80170"/>
    <w:rsid w:val="00A80503"/>
    <w:rsid w:val="00A81F64"/>
    <w:rsid w:val="00A823B2"/>
    <w:rsid w:val="00A83275"/>
    <w:rsid w:val="00A83C02"/>
    <w:rsid w:val="00A853B0"/>
    <w:rsid w:val="00A86E37"/>
    <w:rsid w:val="00A86EDD"/>
    <w:rsid w:val="00A86EEC"/>
    <w:rsid w:val="00A86FD2"/>
    <w:rsid w:val="00A87CF8"/>
    <w:rsid w:val="00A90B64"/>
    <w:rsid w:val="00A925B6"/>
    <w:rsid w:val="00A92AD9"/>
    <w:rsid w:val="00A92F2E"/>
    <w:rsid w:val="00A9325E"/>
    <w:rsid w:val="00A93F70"/>
    <w:rsid w:val="00A95022"/>
    <w:rsid w:val="00A95B07"/>
    <w:rsid w:val="00A95C91"/>
    <w:rsid w:val="00A96292"/>
    <w:rsid w:val="00A96A8B"/>
    <w:rsid w:val="00A97AE7"/>
    <w:rsid w:val="00AA19E5"/>
    <w:rsid w:val="00AA1B50"/>
    <w:rsid w:val="00AA1D5E"/>
    <w:rsid w:val="00AA2089"/>
    <w:rsid w:val="00AA3469"/>
    <w:rsid w:val="00AA5736"/>
    <w:rsid w:val="00AA5A6E"/>
    <w:rsid w:val="00AA5ED3"/>
    <w:rsid w:val="00AA61A7"/>
    <w:rsid w:val="00AA64A7"/>
    <w:rsid w:val="00AA728F"/>
    <w:rsid w:val="00AA7DDC"/>
    <w:rsid w:val="00AB0751"/>
    <w:rsid w:val="00AB3036"/>
    <w:rsid w:val="00AB3975"/>
    <w:rsid w:val="00AB403B"/>
    <w:rsid w:val="00AB4515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4AE6"/>
    <w:rsid w:val="00AC4C4F"/>
    <w:rsid w:val="00AC5E99"/>
    <w:rsid w:val="00AD037A"/>
    <w:rsid w:val="00AD0769"/>
    <w:rsid w:val="00AD0942"/>
    <w:rsid w:val="00AD0B4E"/>
    <w:rsid w:val="00AD0C3A"/>
    <w:rsid w:val="00AD414D"/>
    <w:rsid w:val="00AD4719"/>
    <w:rsid w:val="00AD5852"/>
    <w:rsid w:val="00AD5EAC"/>
    <w:rsid w:val="00AD64B1"/>
    <w:rsid w:val="00AD68E6"/>
    <w:rsid w:val="00AD6C7B"/>
    <w:rsid w:val="00AD7177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443"/>
    <w:rsid w:val="00AF38CC"/>
    <w:rsid w:val="00AF4188"/>
    <w:rsid w:val="00AF4378"/>
    <w:rsid w:val="00AF5492"/>
    <w:rsid w:val="00AF5564"/>
    <w:rsid w:val="00AF69FE"/>
    <w:rsid w:val="00AF7EB1"/>
    <w:rsid w:val="00B00126"/>
    <w:rsid w:val="00B00B97"/>
    <w:rsid w:val="00B0113C"/>
    <w:rsid w:val="00B02A46"/>
    <w:rsid w:val="00B03D0A"/>
    <w:rsid w:val="00B058CF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6B8"/>
    <w:rsid w:val="00B25A14"/>
    <w:rsid w:val="00B260DB"/>
    <w:rsid w:val="00B26A6C"/>
    <w:rsid w:val="00B27EDA"/>
    <w:rsid w:val="00B303C5"/>
    <w:rsid w:val="00B3073F"/>
    <w:rsid w:val="00B30CA0"/>
    <w:rsid w:val="00B30D39"/>
    <w:rsid w:val="00B30DFB"/>
    <w:rsid w:val="00B31A6A"/>
    <w:rsid w:val="00B32189"/>
    <w:rsid w:val="00B32A63"/>
    <w:rsid w:val="00B32C8C"/>
    <w:rsid w:val="00B32D35"/>
    <w:rsid w:val="00B33B22"/>
    <w:rsid w:val="00B33BD7"/>
    <w:rsid w:val="00B33C8C"/>
    <w:rsid w:val="00B34F2A"/>
    <w:rsid w:val="00B35009"/>
    <w:rsid w:val="00B409AA"/>
    <w:rsid w:val="00B40B15"/>
    <w:rsid w:val="00B41469"/>
    <w:rsid w:val="00B41F29"/>
    <w:rsid w:val="00B42AB6"/>
    <w:rsid w:val="00B43637"/>
    <w:rsid w:val="00B43675"/>
    <w:rsid w:val="00B45341"/>
    <w:rsid w:val="00B454A5"/>
    <w:rsid w:val="00B46734"/>
    <w:rsid w:val="00B467DF"/>
    <w:rsid w:val="00B46B97"/>
    <w:rsid w:val="00B470A1"/>
    <w:rsid w:val="00B47D35"/>
    <w:rsid w:val="00B47EC9"/>
    <w:rsid w:val="00B506AE"/>
    <w:rsid w:val="00B50D64"/>
    <w:rsid w:val="00B50FBC"/>
    <w:rsid w:val="00B529AA"/>
    <w:rsid w:val="00B52AA1"/>
    <w:rsid w:val="00B534B0"/>
    <w:rsid w:val="00B54511"/>
    <w:rsid w:val="00B550C6"/>
    <w:rsid w:val="00B5565C"/>
    <w:rsid w:val="00B557B9"/>
    <w:rsid w:val="00B55D6A"/>
    <w:rsid w:val="00B564D0"/>
    <w:rsid w:val="00B6008A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22BA"/>
    <w:rsid w:val="00B73015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1FD"/>
    <w:rsid w:val="00B94586"/>
    <w:rsid w:val="00B94A21"/>
    <w:rsid w:val="00B95C69"/>
    <w:rsid w:val="00B979ED"/>
    <w:rsid w:val="00BA046A"/>
    <w:rsid w:val="00BA089A"/>
    <w:rsid w:val="00BA142D"/>
    <w:rsid w:val="00BA1482"/>
    <w:rsid w:val="00BA151D"/>
    <w:rsid w:val="00BA1764"/>
    <w:rsid w:val="00BA19EE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3EF"/>
    <w:rsid w:val="00BD74D4"/>
    <w:rsid w:val="00BD7C80"/>
    <w:rsid w:val="00BE0EA6"/>
    <w:rsid w:val="00BE15A3"/>
    <w:rsid w:val="00BE3A14"/>
    <w:rsid w:val="00BE3C91"/>
    <w:rsid w:val="00BE44F6"/>
    <w:rsid w:val="00BE4BF3"/>
    <w:rsid w:val="00BE4E9E"/>
    <w:rsid w:val="00BE5983"/>
    <w:rsid w:val="00BE5C8D"/>
    <w:rsid w:val="00BE5CF3"/>
    <w:rsid w:val="00BE6BCF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01B"/>
    <w:rsid w:val="00C01AFD"/>
    <w:rsid w:val="00C01BBC"/>
    <w:rsid w:val="00C03BF7"/>
    <w:rsid w:val="00C045FA"/>
    <w:rsid w:val="00C049E6"/>
    <w:rsid w:val="00C050A7"/>
    <w:rsid w:val="00C07FB4"/>
    <w:rsid w:val="00C102BB"/>
    <w:rsid w:val="00C10BB8"/>
    <w:rsid w:val="00C12331"/>
    <w:rsid w:val="00C145C3"/>
    <w:rsid w:val="00C14800"/>
    <w:rsid w:val="00C15789"/>
    <w:rsid w:val="00C1595B"/>
    <w:rsid w:val="00C16DA7"/>
    <w:rsid w:val="00C20307"/>
    <w:rsid w:val="00C2079B"/>
    <w:rsid w:val="00C21081"/>
    <w:rsid w:val="00C21B91"/>
    <w:rsid w:val="00C26110"/>
    <w:rsid w:val="00C3035A"/>
    <w:rsid w:val="00C30B31"/>
    <w:rsid w:val="00C31BAB"/>
    <w:rsid w:val="00C31F9E"/>
    <w:rsid w:val="00C3229B"/>
    <w:rsid w:val="00C323D2"/>
    <w:rsid w:val="00C32A9C"/>
    <w:rsid w:val="00C332FA"/>
    <w:rsid w:val="00C3360C"/>
    <w:rsid w:val="00C34A7D"/>
    <w:rsid w:val="00C34AF8"/>
    <w:rsid w:val="00C35A8B"/>
    <w:rsid w:val="00C35B02"/>
    <w:rsid w:val="00C37826"/>
    <w:rsid w:val="00C40D1D"/>
    <w:rsid w:val="00C416D4"/>
    <w:rsid w:val="00C42B3B"/>
    <w:rsid w:val="00C42F2C"/>
    <w:rsid w:val="00C4301F"/>
    <w:rsid w:val="00C439D1"/>
    <w:rsid w:val="00C43B98"/>
    <w:rsid w:val="00C4497D"/>
    <w:rsid w:val="00C45597"/>
    <w:rsid w:val="00C45E95"/>
    <w:rsid w:val="00C463C2"/>
    <w:rsid w:val="00C468C3"/>
    <w:rsid w:val="00C50125"/>
    <w:rsid w:val="00C50A8E"/>
    <w:rsid w:val="00C5172D"/>
    <w:rsid w:val="00C52EC9"/>
    <w:rsid w:val="00C53A49"/>
    <w:rsid w:val="00C553EC"/>
    <w:rsid w:val="00C55D7B"/>
    <w:rsid w:val="00C568C4"/>
    <w:rsid w:val="00C57494"/>
    <w:rsid w:val="00C60332"/>
    <w:rsid w:val="00C60462"/>
    <w:rsid w:val="00C60809"/>
    <w:rsid w:val="00C608B9"/>
    <w:rsid w:val="00C60FB2"/>
    <w:rsid w:val="00C613A7"/>
    <w:rsid w:val="00C62EFF"/>
    <w:rsid w:val="00C640BA"/>
    <w:rsid w:val="00C64CF3"/>
    <w:rsid w:val="00C650F4"/>
    <w:rsid w:val="00C6651B"/>
    <w:rsid w:val="00C66695"/>
    <w:rsid w:val="00C66B5B"/>
    <w:rsid w:val="00C66D1E"/>
    <w:rsid w:val="00C7002C"/>
    <w:rsid w:val="00C70EE4"/>
    <w:rsid w:val="00C715F8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77DF1"/>
    <w:rsid w:val="00C824F4"/>
    <w:rsid w:val="00C83747"/>
    <w:rsid w:val="00C83800"/>
    <w:rsid w:val="00C845C8"/>
    <w:rsid w:val="00C848FB"/>
    <w:rsid w:val="00C84A25"/>
    <w:rsid w:val="00C860D2"/>
    <w:rsid w:val="00C90F91"/>
    <w:rsid w:val="00C9284C"/>
    <w:rsid w:val="00C92C42"/>
    <w:rsid w:val="00C930D3"/>
    <w:rsid w:val="00C9364F"/>
    <w:rsid w:val="00C93B8D"/>
    <w:rsid w:val="00C93D2D"/>
    <w:rsid w:val="00C95070"/>
    <w:rsid w:val="00C95528"/>
    <w:rsid w:val="00CA00E3"/>
    <w:rsid w:val="00CA0600"/>
    <w:rsid w:val="00CA09E4"/>
    <w:rsid w:val="00CA215A"/>
    <w:rsid w:val="00CA2D21"/>
    <w:rsid w:val="00CA4376"/>
    <w:rsid w:val="00CA4C1C"/>
    <w:rsid w:val="00CA55B6"/>
    <w:rsid w:val="00CA690C"/>
    <w:rsid w:val="00CA717D"/>
    <w:rsid w:val="00CA71FD"/>
    <w:rsid w:val="00CB238A"/>
    <w:rsid w:val="00CB3A6C"/>
    <w:rsid w:val="00CB5EC9"/>
    <w:rsid w:val="00CB6782"/>
    <w:rsid w:val="00CB6F89"/>
    <w:rsid w:val="00CB7193"/>
    <w:rsid w:val="00CC0629"/>
    <w:rsid w:val="00CC1511"/>
    <w:rsid w:val="00CC1D19"/>
    <w:rsid w:val="00CC2461"/>
    <w:rsid w:val="00CC281D"/>
    <w:rsid w:val="00CC35B5"/>
    <w:rsid w:val="00CC3F0F"/>
    <w:rsid w:val="00CC40F6"/>
    <w:rsid w:val="00CC4A72"/>
    <w:rsid w:val="00CC4EC5"/>
    <w:rsid w:val="00CC540A"/>
    <w:rsid w:val="00CC5A63"/>
    <w:rsid w:val="00CC6781"/>
    <w:rsid w:val="00CC6CD0"/>
    <w:rsid w:val="00CC7E0E"/>
    <w:rsid w:val="00CD00C3"/>
    <w:rsid w:val="00CD1BE5"/>
    <w:rsid w:val="00CD22F1"/>
    <w:rsid w:val="00CD2AD5"/>
    <w:rsid w:val="00CD3616"/>
    <w:rsid w:val="00CD4D65"/>
    <w:rsid w:val="00CD62AC"/>
    <w:rsid w:val="00CD62BC"/>
    <w:rsid w:val="00CE06A4"/>
    <w:rsid w:val="00CE1125"/>
    <w:rsid w:val="00CE183A"/>
    <w:rsid w:val="00CE1E2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112"/>
    <w:rsid w:val="00CF1374"/>
    <w:rsid w:val="00CF16F4"/>
    <w:rsid w:val="00CF1B0C"/>
    <w:rsid w:val="00CF222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5E3"/>
    <w:rsid w:val="00D037D0"/>
    <w:rsid w:val="00D04DDA"/>
    <w:rsid w:val="00D0540C"/>
    <w:rsid w:val="00D0553C"/>
    <w:rsid w:val="00D05C63"/>
    <w:rsid w:val="00D05C7A"/>
    <w:rsid w:val="00D076B1"/>
    <w:rsid w:val="00D10C16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43C"/>
    <w:rsid w:val="00D2482F"/>
    <w:rsid w:val="00D24B96"/>
    <w:rsid w:val="00D25418"/>
    <w:rsid w:val="00D25976"/>
    <w:rsid w:val="00D26333"/>
    <w:rsid w:val="00D274F6"/>
    <w:rsid w:val="00D275FB"/>
    <w:rsid w:val="00D2794C"/>
    <w:rsid w:val="00D27B62"/>
    <w:rsid w:val="00D27E89"/>
    <w:rsid w:val="00D3068A"/>
    <w:rsid w:val="00D31745"/>
    <w:rsid w:val="00D31815"/>
    <w:rsid w:val="00D31F27"/>
    <w:rsid w:val="00D32ECC"/>
    <w:rsid w:val="00D330BE"/>
    <w:rsid w:val="00D33BDF"/>
    <w:rsid w:val="00D34F61"/>
    <w:rsid w:val="00D3579E"/>
    <w:rsid w:val="00D367A9"/>
    <w:rsid w:val="00D37252"/>
    <w:rsid w:val="00D3728D"/>
    <w:rsid w:val="00D37348"/>
    <w:rsid w:val="00D401BC"/>
    <w:rsid w:val="00D40EE6"/>
    <w:rsid w:val="00D41B1D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06D"/>
    <w:rsid w:val="00D54C14"/>
    <w:rsid w:val="00D54C5D"/>
    <w:rsid w:val="00D55290"/>
    <w:rsid w:val="00D556D6"/>
    <w:rsid w:val="00D558E9"/>
    <w:rsid w:val="00D56435"/>
    <w:rsid w:val="00D566F1"/>
    <w:rsid w:val="00D56EC1"/>
    <w:rsid w:val="00D57FF1"/>
    <w:rsid w:val="00D60031"/>
    <w:rsid w:val="00D617B3"/>
    <w:rsid w:val="00D61F65"/>
    <w:rsid w:val="00D63AA8"/>
    <w:rsid w:val="00D63F66"/>
    <w:rsid w:val="00D64393"/>
    <w:rsid w:val="00D64664"/>
    <w:rsid w:val="00D66DAD"/>
    <w:rsid w:val="00D674B2"/>
    <w:rsid w:val="00D67DB0"/>
    <w:rsid w:val="00D70247"/>
    <w:rsid w:val="00D70A91"/>
    <w:rsid w:val="00D7150C"/>
    <w:rsid w:val="00D71BE7"/>
    <w:rsid w:val="00D72415"/>
    <w:rsid w:val="00D725E5"/>
    <w:rsid w:val="00D73857"/>
    <w:rsid w:val="00D742A0"/>
    <w:rsid w:val="00D746BD"/>
    <w:rsid w:val="00D75BEF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2B58"/>
    <w:rsid w:val="00D937B4"/>
    <w:rsid w:val="00D93E94"/>
    <w:rsid w:val="00D941FA"/>
    <w:rsid w:val="00D9533A"/>
    <w:rsid w:val="00D96019"/>
    <w:rsid w:val="00D96B80"/>
    <w:rsid w:val="00D96EE2"/>
    <w:rsid w:val="00D9737A"/>
    <w:rsid w:val="00D97432"/>
    <w:rsid w:val="00D9771F"/>
    <w:rsid w:val="00D97C3A"/>
    <w:rsid w:val="00DA0AC0"/>
    <w:rsid w:val="00DA1AF1"/>
    <w:rsid w:val="00DA201D"/>
    <w:rsid w:val="00DA3BB4"/>
    <w:rsid w:val="00DA7A33"/>
    <w:rsid w:val="00DA7C84"/>
    <w:rsid w:val="00DA7F7C"/>
    <w:rsid w:val="00DB0132"/>
    <w:rsid w:val="00DB01A3"/>
    <w:rsid w:val="00DB0282"/>
    <w:rsid w:val="00DB08ED"/>
    <w:rsid w:val="00DB0F5F"/>
    <w:rsid w:val="00DB1072"/>
    <w:rsid w:val="00DB1A8A"/>
    <w:rsid w:val="00DB1F44"/>
    <w:rsid w:val="00DB1F95"/>
    <w:rsid w:val="00DB30C1"/>
    <w:rsid w:val="00DB390E"/>
    <w:rsid w:val="00DB4008"/>
    <w:rsid w:val="00DB47EE"/>
    <w:rsid w:val="00DB5297"/>
    <w:rsid w:val="00DB5369"/>
    <w:rsid w:val="00DB5595"/>
    <w:rsid w:val="00DB69D5"/>
    <w:rsid w:val="00DB7305"/>
    <w:rsid w:val="00DB7C82"/>
    <w:rsid w:val="00DB7DE7"/>
    <w:rsid w:val="00DC1545"/>
    <w:rsid w:val="00DC2134"/>
    <w:rsid w:val="00DC2B1E"/>
    <w:rsid w:val="00DC2FF7"/>
    <w:rsid w:val="00DC3BB8"/>
    <w:rsid w:val="00DC4A66"/>
    <w:rsid w:val="00DC4C45"/>
    <w:rsid w:val="00DC5A89"/>
    <w:rsid w:val="00DC61F1"/>
    <w:rsid w:val="00DC6293"/>
    <w:rsid w:val="00DC79F6"/>
    <w:rsid w:val="00DD02D9"/>
    <w:rsid w:val="00DD1453"/>
    <w:rsid w:val="00DD247C"/>
    <w:rsid w:val="00DD4508"/>
    <w:rsid w:val="00DD4832"/>
    <w:rsid w:val="00DD6972"/>
    <w:rsid w:val="00DD6B2F"/>
    <w:rsid w:val="00DD6C24"/>
    <w:rsid w:val="00DE089B"/>
    <w:rsid w:val="00DE0EE3"/>
    <w:rsid w:val="00DE1E04"/>
    <w:rsid w:val="00DE1E46"/>
    <w:rsid w:val="00DE2A55"/>
    <w:rsid w:val="00DE4EDC"/>
    <w:rsid w:val="00DE51AD"/>
    <w:rsid w:val="00DE5CE9"/>
    <w:rsid w:val="00DE6440"/>
    <w:rsid w:val="00DE6801"/>
    <w:rsid w:val="00DE78B9"/>
    <w:rsid w:val="00DF1664"/>
    <w:rsid w:val="00DF1CE5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505"/>
    <w:rsid w:val="00E06F55"/>
    <w:rsid w:val="00E07150"/>
    <w:rsid w:val="00E10594"/>
    <w:rsid w:val="00E123A1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176E5"/>
    <w:rsid w:val="00E17872"/>
    <w:rsid w:val="00E21018"/>
    <w:rsid w:val="00E2149F"/>
    <w:rsid w:val="00E21739"/>
    <w:rsid w:val="00E218C3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8EC"/>
    <w:rsid w:val="00E30B63"/>
    <w:rsid w:val="00E31433"/>
    <w:rsid w:val="00E31674"/>
    <w:rsid w:val="00E318FD"/>
    <w:rsid w:val="00E31FB0"/>
    <w:rsid w:val="00E32609"/>
    <w:rsid w:val="00E32FF8"/>
    <w:rsid w:val="00E33CE8"/>
    <w:rsid w:val="00E34CD6"/>
    <w:rsid w:val="00E3518F"/>
    <w:rsid w:val="00E351C3"/>
    <w:rsid w:val="00E3539B"/>
    <w:rsid w:val="00E35BEB"/>
    <w:rsid w:val="00E364D1"/>
    <w:rsid w:val="00E371D8"/>
    <w:rsid w:val="00E405D0"/>
    <w:rsid w:val="00E405E7"/>
    <w:rsid w:val="00E40904"/>
    <w:rsid w:val="00E41116"/>
    <w:rsid w:val="00E41121"/>
    <w:rsid w:val="00E41460"/>
    <w:rsid w:val="00E41ADC"/>
    <w:rsid w:val="00E42B44"/>
    <w:rsid w:val="00E43F92"/>
    <w:rsid w:val="00E4496B"/>
    <w:rsid w:val="00E458D7"/>
    <w:rsid w:val="00E46AA9"/>
    <w:rsid w:val="00E5016F"/>
    <w:rsid w:val="00E5029D"/>
    <w:rsid w:val="00E50628"/>
    <w:rsid w:val="00E51998"/>
    <w:rsid w:val="00E519EB"/>
    <w:rsid w:val="00E538E6"/>
    <w:rsid w:val="00E56082"/>
    <w:rsid w:val="00E560AA"/>
    <w:rsid w:val="00E603CE"/>
    <w:rsid w:val="00E60DBF"/>
    <w:rsid w:val="00E60E56"/>
    <w:rsid w:val="00E616CA"/>
    <w:rsid w:val="00E62470"/>
    <w:rsid w:val="00E6288E"/>
    <w:rsid w:val="00E62A06"/>
    <w:rsid w:val="00E6397C"/>
    <w:rsid w:val="00E64571"/>
    <w:rsid w:val="00E656BA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6197"/>
    <w:rsid w:val="00E86AC4"/>
    <w:rsid w:val="00E86FCE"/>
    <w:rsid w:val="00E87786"/>
    <w:rsid w:val="00E904C4"/>
    <w:rsid w:val="00E90C02"/>
    <w:rsid w:val="00E91136"/>
    <w:rsid w:val="00E91653"/>
    <w:rsid w:val="00E92631"/>
    <w:rsid w:val="00E928BB"/>
    <w:rsid w:val="00E92C11"/>
    <w:rsid w:val="00E931FE"/>
    <w:rsid w:val="00E9368B"/>
    <w:rsid w:val="00E936C6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2CFE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2EF1"/>
    <w:rsid w:val="00EC5762"/>
    <w:rsid w:val="00EC64FB"/>
    <w:rsid w:val="00EC662A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1FD"/>
    <w:rsid w:val="00EE2987"/>
    <w:rsid w:val="00EE2E63"/>
    <w:rsid w:val="00EE3B78"/>
    <w:rsid w:val="00EE413E"/>
    <w:rsid w:val="00EE4770"/>
    <w:rsid w:val="00EE50ED"/>
    <w:rsid w:val="00EE609D"/>
    <w:rsid w:val="00EE6CBF"/>
    <w:rsid w:val="00EE798C"/>
    <w:rsid w:val="00EE7AF5"/>
    <w:rsid w:val="00EF0116"/>
    <w:rsid w:val="00EF0E07"/>
    <w:rsid w:val="00EF1F56"/>
    <w:rsid w:val="00EF221D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10098"/>
    <w:rsid w:val="00F101AD"/>
    <w:rsid w:val="00F11450"/>
    <w:rsid w:val="00F11BCE"/>
    <w:rsid w:val="00F11D5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3036"/>
    <w:rsid w:val="00F23EC8"/>
    <w:rsid w:val="00F2445E"/>
    <w:rsid w:val="00F24493"/>
    <w:rsid w:val="00F24C17"/>
    <w:rsid w:val="00F2518E"/>
    <w:rsid w:val="00F251AA"/>
    <w:rsid w:val="00F25789"/>
    <w:rsid w:val="00F27B94"/>
    <w:rsid w:val="00F34C96"/>
    <w:rsid w:val="00F34CEF"/>
    <w:rsid w:val="00F36180"/>
    <w:rsid w:val="00F361A8"/>
    <w:rsid w:val="00F36482"/>
    <w:rsid w:val="00F366FE"/>
    <w:rsid w:val="00F36AFC"/>
    <w:rsid w:val="00F36E89"/>
    <w:rsid w:val="00F40A84"/>
    <w:rsid w:val="00F41100"/>
    <w:rsid w:val="00F4259B"/>
    <w:rsid w:val="00F427E6"/>
    <w:rsid w:val="00F4288D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CC9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2F0"/>
    <w:rsid w:val="00F64411"/>
    <w:rsid w:val="00F64FE9"/>
    <w:rsid w:val="00F65049"/>
    <w:rsid w:val="00F67206"/>
    <w:rsid w:val="00F70A94"/>
    <w:rsid w:val="00F71236"/>
    <w:rsid w:val="00F717D0"/>
    <w:rsid w:val="00F718FF"/>
    <w:rsid w:val="00F71C1B"/>
    <w:rsid w:val="00F71EA5"/>
    <w:rsid w:val="00F7201C"/>
    <w:rsid w:val="00F72784"/>
    <w:rsid w:val="00F7369B"/>
    <w:rsid w:val="00F74B1A"/>
    <w:rsid w:val="00F74B66"/>
    <w:rsid w:val="00F74B8A"/>
    <w:rsid w:val="00F768FB"/>
    <w:rsid w:val="00F7722A"/>
    <w:rsid w:val="00F8038B"/>
    <w:rsid w:val="00F80416"/>
    <w:rsid w:val="00F81408"/>
    <w:rsid w:val="00F81A02"/>
    <w:rsid w:val="00F81DC7"/>
    <w:rsid w:val="00F82BB7"/>
    <w:rsid w:val="00F83E08"/>
    <w:rsid w:val="00F83E27"/>
    <w:rsid w:val="00F84083"/>
    <w:rsid w:val="00F84E06"/>
    <w:rsid w:val="00F8532F"/>
    <w:rsid w:val="00F8550C"/>
    <w:rsid w:val="00F85645"/>
    <w:rsid w:val="00F86F19"/>
    <w:rsid w:val="00F871FE"/>
    <w:rsid w:val="00F87D1A"/>
    <w:rsid w:val="00F91651"/>
    <w:rsid w:val="00F9192E"/>
    <w:rsid w:val="00F924D0"/>
    <w:rsid w:val="00F93F04"/>
    <w:rsid w:val="00F94788"/>
    <w:rsid w:val="00F951E7"/>
    <w:rsid w:val="00F952DA"/>
    <w:rsid w:val="00F96DBB"/>
    <w:rsid w:val="00F975FB"/>
    <w:rsid w:val="00FA033D"/>
    <w:rsid w:val="00FA0D1C"/>
    <w:rsid w:val="00FA1914"/>
    <w:rsid w:val="00FA2621"/>
    <w:rsid w:val="00FA2C48"/>
    <w:rsid w:val="00FA356D"/>
    <w:rsid w:val="00FA4581"/>
    <w:rsid w:val="00FA52D2"/>
    <w:rsid w:val="00FA56E1"/>
    <w:rsid w:val="00FA66FB"/>
    <w:rsid w:val="00FA6AAE"/>
    <w:rsid w:val="00FA7527"/>
    <w:rsid w:val="00FB056A"/>
    <w:rsid w:val="00FB2026"/>
    <w:rsid w:val="00FB20E8"/>
    <w:rsid w:val="00FB256A"/>
    <w:rsid w:val="00FB2C7A"/>
    <w:rsid w:val="00FB31A0"/>
    <w:rsid w:val="00FB32AF"/>
    <w:rsid w:val="00FB4DF7"/>
    <w:rsid w:val="00FB54EF"/>
    <w:rsid w:val="00FB5713"/>
    <w:rsid w:val="00FB5DAD"/>
    <w:rsid w:val="00FB60D8"/>
    <w:rsid w:val="00FB654A"/>
    <w:rsid w:val="00FB6567"/>
    <w:rsid w:val="00FB6B46"/>
    <w:rsid w:val="00FB6DAE"/>
    <w:rsid w:val="00FB6F4B"/>
    <w:rsid w:val="00FB796E"/>
    <w:rsid w:val="00FC0632"/>
    <w:rsid w:val="00FC1581"/>
    <w:rsid w:val="00FC1CCA"/>
    <w:rsid w:val="00FC27A0"/>
    <w:rsid w:val="00FC32C4"/>
    <w:rsid w:val="00FC34FF"/>
    <w:rsid w:val="00FC414C"/>
    <w:rsid w:val="00FC4631"/>
    <w:rsid w:val="00FC5127"/>
    <w:rsid w:val="00FC635A"/>
    <w:rsid w:val="00FC64A6"/>
    <w:rsid w:val="00FC6780"/>
    <w:rsid w:val="00FC6932"/>
    <w:rsid w:val="00FC6956"/>
    <w:rsid w:val="00FC721E"/>
    <w:rsid w:val="00FC795E"/>
    <w:rsid w:val="00FC7B08"/>
    <w:rsid w:val="00FD0E23"/>
    <w:rsid w:val="00FD23D9"/>
    <w:rsid w:val="00FD3429"/>
    <w:rsid w:val="00FD344E"/>
    <w:rsid w:val="00FD3A3E"/>
    <w:rsid w:val="00FD3E10"/>
    <w:rsid w:val="00FD4781"/>
    <w:rsid w:val="00FD4B02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E5C82"/>
    <w:rsid w:val="00FF114F"/>
    <w:rsid w:val="00FF1573"/>
    <w:rsid w:val="00FF1ECA"/>
    <w:rsid w:val="00FF258F"/>
    <w:rsid w:val="00FF2F6E"/>
    <w:rsid w:val="00FF42D2"/>
    <w:rsid w:val="00FF5B05"/>
    <w:rsid w:val="00FF5FCC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2419B"/>
  <w15:docId w15:val="{4750398C-B119-48AB-9C94-B1007D8A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675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uiPriority w:val="59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hAnsi="Courier New" w:cs="Courier New"/>
      <w:kern w:val="2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11D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1D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01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46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67EA-26B9-4AE3-BF32-777D51E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原 みか子</cp:lastModifiedBy>
  <cp:revision>6</cp:revision>
  <cp:lastPrinted>2023-08-04T07:04:00Z</cp:lastPrinted>
  <dcterms:created xsi:type="dcterms:W3CDTF">2025-08-20T08:08:00Z</dcterms:created>
  <dcterms:modified xsi:type="dcterms:W3CDTF">2025-10-16T04:41:00Z</dcterms:modified>
</cp:coreProperties>
</file>